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DFKai-SB" w:hAnsi="DFKai-SB"/>
          <w:sz w:val="52"/>
        </w:rPr>
      </w:pPr>
      <w:r>
        <w:rPr>
          <w:rFonts w:ascii="DFKai-SB" w:hAnsi="DFKai-SB" w:hint="eastAsia"/>
          <w:sz w:val="52"/>
        </w:rPr>
        <w:t>第十九</w:t>
      </w:r>
      <w:r w:rsidR="009F2BC3" w:rsidRPr="00035EA9">
        <w:rPr>
          <w:rFonts w:ascii="DFKai-SB" w:hAnsi="DFKai-SB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  <w:r w:rsidRPr="00035EA9">
        <w:rPr>
          <w:rFonts w:ascii="DFKai-SB" w:hAnsi="DFKai-SB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16F1CBBC" w14:textId="48070EF8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參賽編號：</w:t>
      </w:r>
      <w:r w:rsidR="0063699F">
        <w:rPr>
          <w:rFonts w:ascii="DFKai-SB" w:hAnsi="DFKai-SB" w:hint="eastAsia"/>
          <w:sz w:val="44"/>
        </w:rPr>
        <w:t>SA19-191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cstheme="minorHAnsi"/>
          <w:sz w:val="44"/>
        </w:rPr>
      </w:pPr>
      <w:r w:rsidRPr="00035EA9">
        <w:rPr>
          <w:rFonts w:ascii="DFKai-SB" w:hAnsi="DFKai-SB" w:hint="eastAsia"/>
          <w:sz w:val="44"/>
        </w:rPr>
        <w:t>作品名稱：</w:t>
      </w:r>
      <w:r w:rsidR="00C04C1E" w:rsidRPr="00C04C1E">
        <w:rPr>
          <w:rFonts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姓名：</w:t>
      </w:r>
      <w:r>
        <w:rPr>
          <w:rFonts w:ascii="DFKai-SB" w:hAnsi="DFKai-SB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關鍵字：</w:t>
      </w:r>
      <w:r w:rsidR="00355CE3" w:rsidRPr="00D04090">
        <w:rPr>
          <w:rFonts w:ascii="DFKai-SB" w:hAnsi="DFKai-SB" w:hint="eastAsia"/>
          <w:sz w:val="44"/>
          <w:u w:val="single"/>
        </w:rPr>
        <w:t>基因算法</w:t>
      </w:r>
      <w:r w:rsidRPr="00035EA9">
        <w:rPr>
          <w:rFonts w:ascii="DFKai-SB" w:hAnsi="DFKai-SB" w:hint="eastAsia"/>
          <w:sz w:val="44"/>
        </w:rPr>
        <w:t>、</w:t>
      </w:r>
      <w:r w:rsidR="00355CE3" w:rsidRPr="00D04090">
        <w:rPr>
          <w:rFonts w:ascii="DFKai-SB" w:hAnsi="DFKai-SB" w:hint="eastAsia"/>
          <w:sz w:val="44"/>
          <w:u w:val="single"/>
        </w:rPr>
        <w:t>強化學習</w:t>
      </w:r>
      <w:r w:rsidRPr="00035EA9">
        <w:rPr>
          <w:rFonts w:ascii="DFKai-SB" w:hAnsi="DFKai-SB" w:hint="eastAsia"/>
          <w:sz w:val="44"/>
        </w:rPr>
        <w:t>、</w:t>
      </w:r>
      <w:r w:rsidR="00355CE3" w:rsidRPr="00D04090">
        <w:rPr>
          <w:rFonts w:ascii="DFKai-SB" w:hAnsi="DFKai-SB" w:hint="eastAsia"/>
          <w:sz w:val="44"/>
          <w:u w:val="single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a3"/>
      </w:pPr>
      <w:r>
        <w:rPr>
          <w:rFonts w:hint="eastAsia"/>
        </w:rPr>
        <w:lastRenderedPageBreak/>
        <w:t>摘要</w:t>
      </w:r>
    </w:p>
    <w:p w14:paraId="7F73B6A4" w14:textId="1532BC6C" w:rsidR="00C93088" w:rsidRDefault="00F735EE" w:rsidP="00C93088">
      <w:r>
        <w:tab/>
      </w:r>
      <w:r w:rsidR="00C93088">
        <w:rPr>
          <w:rFonts w:hint="eastAsia"/>
        </w:rPr>
        <w:t>電腦攻克了許多領域，包括西洋棋、圍棋以及五子棋，卻鮮少有人研究</w:t>
      </w:r>
      <w:r w:rsidR="00C93088">
        <w:rPr>
          <w:rFonts w:hint="eastAsia"/>
        </w:rPr>
        <w:t>UNO</w:t>
      </w:r>
      <w:r w:rsidR="00C93088" w:rsidRPr="00F735EE">
        <w:t>──</w:t>
      </w:r>
      <w:r w:rsidR="00C93088">
        <w:rPr>
          <w:rFonts w:hint="eastAsia"/>
        </w:rPr>
        <w:t>全世界最暢銷的桌遊。</w:t>
      </w:r>
    </w:p>
    <w:p w14:paraId="4BDFAB23" w14:textId="5A4A373E" w:rsidR="00C93088" w:rsidRDefault="00C93088" w:rsidP="00C93088">
      <w:pPr>
        <w:ind w:firstLine="480"/>
      </w:pPr>
      <w:r>
        <w:rPr>
          <w:rFonts w:hint="eastAsia"/>
        </w:rPr>
        <w:t>因此，</w:t>
      </w:r>
      <w:r w:rsidR="00F735EE">
        <w:rPr>
          <w:rFonts w:hint="eastAsia"/>
        </w:rPr>
        <w:t>本研究</w:t>
      </w:r>
      <w:r>
        <w:rPr>
          <w:rFonts w:hint="eastAsia"/>
        </w:rPr>
        <w:t>設計了五種不同的演算法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、</w:t>
      </w:r>
      <w:r>
        <w:t>Naïve offensive algorithm</w:t>
      </w:r>
      <w:r>
        <w:rPr>
          <w:rFonts w:hint="eastAsia"/>
        </w:rPr>
        <w:t>、</w:t>
      </w:r>
      <w:r>
        <w:t>Naïve defensive algorithm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並讓這五種演算法玩</w:t>
      </w:r>
      <w:r>
        <w:rPr>
          <w:rFonts w:hint="eastAsia"/>
        </w:rPr>
        <w:t>UNO</w:t>
      </w:r>
      <w:r>
        <w:rPr>
          <w:rFonts w:hint="eastAsia"/>
        </w:rPr>
        <w:t>，相互對抗，看誰是最終贏家。</w:t>
      </w:r>
    </w:p>
    <w:p w14:paraId="6C362B93" w14:textId="631C54E5" w:rsidR="0096039F" w:rsidRDefault="0096039F" w:rsidP="00C93088">
      <w:pPr>
        <w:ind w:firstLine="480"/>
      </w:pPr>
      <w:r>
        <w:rPr>
          <w:rFonts w:hint="eastAsia"/>
        </w:rPr>
        <w:t>經過實驗得知，</w:t>
      </w:r>
      <w:r>
        <w:rPr>
          <w:rFonts w:hint="eastAsia"/>
        </w:rPr>
        <w:t>UNO</w:t>
      </w:r>
      <w:r>
        <w:rPr>
          <w:rFonts w:hint="eastAsia"/>
        </w:rPr>
        <w:t>是一個「先手優勢」的遊戲，不論是哪種傳統演算法，先手的勝率都比較高，為了保證實驗結果正確性，其餘關於勝率的實驗</w:t>
      </w:r>
      <w:r w:rsidR="00C209FF">
        <w:rPr>
          <w:rFonts w:hint="eastAsia"/>
        </w:rPr>
        <w:t>都是做先後手各三十場，確保數據不受先後手影響。</w:t>
      </w:r>
    </w:p>
    <w:p w14:paraId="795090E9" w14:textId="1B90A7C7" w:rsidR="00C93088" w:rsidRDefault="00C93088" w:rsidP="00C93088">
      <w:pPr>
        <w:ind w:firstLine="480"/>
      </w:pPr>
      <w:r>
        <w:rPr>
          <w:rFonts w:hint="eastAsia"/>
        </w:rPr>
        <w:t>每種演算法都有自己的特性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是一個名副其實的「假人」，不論怎麼打</w:t>
      </w:r>
      <w:r w:rsidR="00FB7457">
        <w:rPr>
          <w:rFonts w:hint="eastAsia"/>
        </w:rPr>
        <w:t>都必輸，正如預料；</w:t>
      </w:r>
      <w:r w:rsidR="00FB7457">
        <w:t>Naïve offensive algorithm</w:t>
      </w:r>
      <w:r w:rsidR="00FB7457">
        <w:rPr>
          <w:rFonts w:hint="eastAsia"/>
        </w:rPr>
        <w:t>如同只見近利之人，有好牌就出，被</w:t>
      </w:r>
      <w:r w:rsidR="00FB7457">
        <w:t>Naïve defensive algorithm</w:t>
      </w:r>
      <w:r w:rsidR="00FB7457">
        <w:rPr>
          <w:rFonts w:hint="eastAsia"/>
        </w:rPr>
        <w:t>，也就是「永遠</w:t>
      </w:r>
      <w:r w:rsidR="00781DB9">
        <w:rPr>
          <w:rFonts w:hint="eastAsia"/>
        </w:rPr>
        <w:t>最後才出好牌</w:t>
      </w:r>
      <w:r w:rsidR="00FB7457">
        <w:rPr>
          <w:rFonts w:hint="eastAsia"/>
        </w:rPr>
        <w:t>」</w:t>
      </w:r>
      <w:r w:rsidR="00781DB9">
        <w:rPr>
          <w:rFonts w:hint="eastAsia"/>
        </w:rPr>
        <w:t>的人，給打敗了。</w:t>
      </w:r>
    </w:p>
    <w:p w14:paraId="78F9ADA0" w14:textId="79CF9CCD" w:rsidR="00781DB9" w:rsidRDefault="00781DB9" w:rsidP="00C93088">
      <w:pPr>
        <w:ind w:firstLine="480"/>
      </w:pPr>
      <w:r>
        <w:t>Genetic algorithm</w:t>
      </w:r>
      <w:r>
        <w:rPr>
          <w:rFonts w:hint="eastAsia"/>
        </w:rPr>
        <w:t>好比細菌，使用基因記憶所學所能；</w:t>
      </w:r>
      <w:r>
        <w:rPr>
          <w:rFonts w:hint="eastAsia"/>
        </w:rPr>
        <w:t>D</w:t>
      </w:r>
      <w:r>
        <w:t>eep-</w:t>
      </w:r>
      <w:r>
        <w:rPr>
          <w:rFonts w:hint="eastAsia"/>
        </w:rPr>
        <w:t>Q</w:t>
      </w:r>
      <w:r>
        <w:t>-Learning</w:t>
      </w:r>
      <w:r>
        <w:rPr>
          <w:rFonts w:hint="eastAsia"/>
        </w:rPr>
        <w:t>好比人類，使用大腦記憶所學所能，若是細菌對上人類，也就是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對上</w:t>
      </w:r>
      <w:r>
        <w:rPr>
          <w:rFonts w:hint="eastAsia"/>
        </w:rPr>
        <w:t>D</w:t>
      </w:r>
      <w:r>
        <w:t>eep-Q-Learning</w:t>
      </w:r>
      <w:r w:rsidR="0096039F">
        <w:rPr>
          <w:rFonts w:hint="eastAsia"/>
        </w:rPr>
        <w:t>，究竟</w:t>
      </w:r>
      <w:r w:rsidR="002D17F2">
        <w:rPr>
          <w:rFonts w:hint="eastAsia"/>
        </w:rPr>
        <w:t>會</w:t>
      </w:r>
      <w:r w:rsidR="0096039F">
        <w:rPr>
          <w:rFonts w:hint="eastAsia"/>
        </w:rPr>
        <w:t>如何呢？答案是人類獲勝，就像</w:t>
      </w:r>
      <w:r w:rsidR="00C209FF">
        <w:rPr>
          <w:rFonts w:hint="eastAsia"/>
        </w:rPr>
        <w:t>人類在瘟疫中戰勝細菌一樣，</w:t>
      </w:r>
      <w:r w:rsidR="00C209FF">
        <w:rPr>
          <w:rFonts w:hint="eastAsia"/>
        </w:rPr>
        <w:t>D</w:t>
      </w:r>
      <w:r w:rsidR="00C209FF">
        <w:t>eep-Q-Learning</w:t>
      </w:r>
      <w:r w:rsidR="00C209FF">
        <w:rPr>
          <w:rFonts w:hint="eastAsia"/>
        </w:rPr>
        <w:t>也戰勝了</w:t>
      </w:r>
      <w:r w:rsidR="00C209FF">
        <w:rPr>
          <w:rFonts w:hint="eastAsia"/>
        </w:rPr>
        <w:t>G</w:t>
      </w:r>
      <w:r w:rsidR="00C209FF">
        <w:t>enetic algorithm</w:t>
      </w:r>
      <w:r w:rsidR="004F26CE">
        <w:rPr>
          <w:rFonts w:hint="eastAsia"/>
        </w:rPr>
        <w:t>，</w:t>
      </w:r>
      <w:r w:rsidR="00C209FF">
        <w:rPr>
          <w:rFonts w:hint="eastAsia"/>
        </w:rPr>
        <w:t>不過偶爾也有</w:t>
      </w:r>
      <w:r w:rsidR="00C209FF">
        <w:rPr>
          <w:rFonts w:hint="eastAsia"/>
        </w:rPr>
        <w:t>G</w:t>
      </w:r>
      <w:r w:rsidR="00C209FF">
        <w:t>enetic algorithm</w:t>
      </w:r>
      <w:r w:rsidR="00C209FF">
        <w:rPr>
          <w:rFonts w:hint="eastAsia"/>
        </w:rPr>
        <w:t>戰勝</w:t>
      </w:r>
      <w:r w:rsidR="004F26CE">
        <w:rPr>
          <w:rFonts w:hint="eastAsia"/>
        </w:rPr>
        <w:t>D</w:t>
      </w:r>
      <w:r w:rsidR="004F26CE">
        <w:t>eep-Q-Learning</w:t>
      </w:r>
      <w:r w:rsidR="0063699F">
        <w:rPr>
          <w:rFonts w:hint="eastAsia"/>
        </w:rPr>
        <w:t>的時候，就像是瘟疫爆發，細菌偶爾</w:t>
      </w:r>
      <w:r w:rsidR="004F26CE">
        <w:rPr>
          <w:rFonts w:hint="eastAsia"/>
        </w:rPr>
        <w:t>也有戰勝人類的時候。</w:t>
      </w:r>
    </w:p>
    <w:p w14:paraId="1AC6D7F7" w14:textId="198408CA" w:rsidR="002D17F2" w:rsidRDefault="002D17F2" w:rsidP="002D17F2">
      <w:pPr>
        <w:ind w:firstLine="480"/>
      </w:pP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，是目前最強的演算法。</w:t>
      </w:r>
    </w:p>
    <w:p w14:paraId="73D6D913" w14:textId="77777777" w:rsidR="002D17F2" w:rsidRPr="000E0E45" w:rsidRDefault="002D17F2" w:rsidP="002D17F2">
      <w:pPr>
        <w:ind w:firstLine="480"/>
      </w:pP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將矛頭指向全世界最暢銷的桌遊</w:t>
      </w:r>
      <w:r w:rsidRPr="00F735EE">
        <w:t>──</w:t>
      </w:r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528C92BC" w14:textId="1452A45E" w:rsidR="00BC56D0" w:rsidRPr="00C93088" w:rsidRDefault="00BC56D0" w:rsidP="002D17F2"/>
    <w:p w14:paraId="0D8E3373" w14:textId="365AC035" w:rsidR="00F66F63" w:rsidRDefault="00F66F63" w:rsidP="004135BB">
      <w:pPr>
        <w:pStyle w:val="a3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r w:rsidR="00F735EE" w:rsidRPr="00F735EE">
        <w:t>──</w:t>
      </w:r>
      <w:r w:rsidR="00E92E88">
        <w:rPr>
          <w:rFonts w:hint="eastAsia"/>
        </w:rPr>
        <w:t>全世界最暢銷的桌遊。</w:t>
      </w:r>
    </w:p>
    <w:p w14:paraId="004388B0" w14:textId="39E0C196" w:rsidR="00D634C5" w:rsidRDefault="0075198D" w:rsidP="00D634C5">
      <w:pPr>
        <w:ind w:firstLine="480"/>
      </w:pPr>
      <w:r>
        <w:rPr>
          <w:rFonts w:hint="eastAsia"/>
        </w:rPr>
        <w:t>經過網路文獻回顧</w:t>
      </w:r>
      <w:r w:rsidR="00E92E88">
        <w:rPr>
          <w:rFonts w:hint="eastAsia"/>
        </w:rPr>
        <w:t>，只有一篇「</w:t>
      </w:r>
      <w:r w:rsidR="00E92E88">
        <w:rPr>
          <w:rFonts w:hint="eastAsia"/>
        </w:rPr>
        <w:t>Notes on machine learning</w:t>
      </w:r>
      <w:r w:rsidR="00E92E88">
        <w:t xml:space="preserve"> - Playing UNO</w:t>
      </w:r>
      <w:r w:rsidR="00E92E88">
        <w:rPr>
          <w:rFonts w:hint="eastAsia"/>
        </w:rPr>
        <w:t>」提出了相關的研究，該文作者採用</w:t>
      </w:r>
      <w:r w:rsidR="00E92E88">
        <w:rPr>
          <w:rFonts w:hint="eastAsia"/>
        </w:rPr>
        <w:t>G</w:t>
      </w:r>
      <w:r w:rsidR="00E92E88">
        <w:t>enetic algorithm</w:t>
      </w:r>
      <w:r w:rsidR="00E92E88">
        <w:rPr>
          <w:rFonts w:hint="eastAsia"/>
        </w:rPr>
        <w:t>進行實驗，</w:t>
      </w:r>
      <w:r w:rsidR="00D634C5">
        <w:rPr>
          <w:rFonts w:hint="eastAsia"/>
        </w:rPr>
        <w:t>然而成效不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73701105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</w:t>
      </w:r>
      <w:r w:rsidR="0075198D">
        <w:rPr>
          <w:rFonts w:hint="eastAsia"/>
        </w:rPr>
        <w:t>但是</w:t>
      </w:r>
      <w:r w:rsidR="00D634C5">
        <w:rPr>
          <w:rFonts w:hint="eastAsia"/>
        </w:rPr>
        <w:t>人類能夠藉由</w:t>
      </w:r>
      <w:r w:rsidR="00F90C10">
        <w:rPr>
          <w:rFonts w:hint="eastAsia"/>
        </w:rPr>
        <w:t>大腦</w:t>
      </w:r>
      <w:r w:rsidR="00D634C5">
        <w:rPr>
          <w:rFonts w:hint="eastAsia"/>
        </w:rPr>
        <w:t>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</w:t>
      </w:r>
      <w:r w:rsidR="00F90C10">
        <w:rPr>
          <w:rFonts w:hint="eastAsia"/>
        </w:rPr>
        <w:t>研究</w:t>
      </w:r>
      <w:r w:rsidR="00D634C5">
        <w:rPr>
          <w:rFonts w:hint="eastAsia"/>
        </w:rPr>
        <w:t>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5384E1EA" w:rsidR="00D634C5" w:rsidRDefault="00D634C5" w:rsidP="00E92E88">
      <w:pPr>
        <w:ind w:firstLine="480"/>
      </w:pP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</w:t>
      </w:r>
      <w:r w:rsidR="008C3E87">
        <w:t xml:space="preserve"> </w:t>
      </w:r>
      <w:r>
        <w:t>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</w:t>
      </w:r>
      <w:r w:rsidR="00F90C10">
        <w:rPr>
          <w:rFonts w:hint="eastAsia"/>
        </w:rPr>
        <w:t>就好比</w:t>
      </w:r>
      <w:r w:rsidR="004A2F3D">
        <w:rPr>
          <w:rFonts w:hint="eastAsia"/>
        </w:rPr>
        <w:t>人類在一次又一次的瘟疫中戰勝細菌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a3"/>
      </w:pPr>
      <w:r>
        <w:rPr>
          <w:rFonts w:hint="eastAsia"/>
        </w:rPr>
        <w:t>貳、研究目的</w:t>
      </w:r>
    </w:p>
    <w:p w14:paraId="138A43C3" w14:textId="4052FAE8" w:rsidR="007938C6" w:rsidRDefault="00462D2C" w:rsidP="00714D9F">
      <w:pPr>
        <w:ind w:firstLine="480"/>
      </w:pPr>
      <w:r>
        <w:rPr>
          <w:rFonts w:hint="eastAsia"/>
        </w:rPr>
        <w:t>一、</w:t>
      </w:r>
      <w:r w:rsidR="007938C6">
        <w:rPr>
          <w:rFonts w:hint="eastAsia"/>
        </w:rPr>
        <w:t>設計各種不同的演算法來玩</w:t>
      </w:r>
      <w:r w:rsidR="007938C6">
        <w:rPr>
          <w:rFonts w:hint="eastAsia"/>
        </w:rPr>
        <w:t>UNO</w:t>
      </w:r>
    </w:p>
    <w:p w14:paraId="2314D21C" w14:textId="4E6BF302" w:rsidR="00714D9F" w:rsidRDefault="007938C6" w:rsidP="00714D9F">
      <w:pPr>
        <w:ind w:firstLine="480"/>
      </w:pPr>
      <w:r>
        <w:rPr>
          <w:rFonts w:hint="eastAsia"/>
        </w:rPr>
        <w:t>二、</w:t>
      </w:r>
      <w:r w:rsidR="00462D2C">
        <w:rPr>
          <w:rFonts w:hint="eastAsia"/>
        </w:rPr>
        <w:t>探討</w:t>
      </w:r>
      <w:r w:rsidR="00714D9F">
        <w:rPr>
          <w:rFonts w:hint="eastAsia"/>
        </w:rPr>
        <w:t>先手與後手的利與弊</w:t>
      </w:r>
    </w:p>
    <w:p w14:paraId="2D4271EA" w14:textId="27A96EEE" w:rsidR="00462D2C" w:rsidRDefault="007938C6" w:rsidP="00714D9F">
      <w:pPr>
        <w:ind w:firstLine="480"/>
      </w:pPr>
      <w:r>
        <w:rPr>
          <w:rFonts w:hint="eastAsia"/>
        </w:rPr>
        <w:t>三</w:t>
      </w:r>
      <w:r w:rsidR="00462D2C">
        <w:rPr>
          <w:rFonts w:hint="eastAsia"/>
        </w:rPr>
        <w:t>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A167BCE" w:rsidR="00BC56D0" w:rsidRDefault="007938C6" w:rsidP="00714D9F">
      <w:pPr>
        <w:ind w:firstLine="480"/>
      </w:pPr>
      <w:r>
        <w:rPr>
          <w:rFonts w:hint="eastAsia"/>
        </w:rPr>
        <w:t>四</w:t>
      </w:r>
      <w:r w:rsidR="007D4696">
        <w:rPr>
          <w:rFonts w:hint="eastAsia"/>
        </w:rPr>
        <w:t>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a3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6F08A9" w:rsidP="00CE18EE">
      <w:pPr>
        <w:ind w:firstLine="480"/>
      </w:pPr>
      <w:hyperlink r:id="rId8" w:history="1">
        <w:r w:rsidR="00462D2C">
          <w:rPr>
            <w:rStyle w:val="aa"/>
          </w:rPr>
          <w:t>https://john-hearn.info/articles/notes-on-machine-learning-playing-uno</w:t>
        </w:r>
      </w:hyperlink>
      <w:r w:rsidR="00547DCC">
        <w:tab/>
      </w:r>
    </w:p>
    <w:p w14:paraId="2A6231DE" w14:textId="0F26368A" w:rsidR="00BD6FA6" w:rsidRDefault="00391D74" w:rsidP="00CE18EE">
      <w:pPr>
        <w:ind w:firstLine="480"/>
      </w:pPr>
      <w:r>
        <w:t>T</w:t>
      </w:r>
      <w:r w:rsidR="00BD6FA6">
        <w:t xml:space="preserve">he article </w:t>
      </w:r>
      <w:r w:rsidR="006D22CE">
        <w:t>used</w:t>
      </w:r>
      <w:r w:rsidR="00BD6FA6">
        <w:t xml:space="preserve"> </w:t>
      </w:r>
      <w:r w:rsidR="00B14F3F">
        <w:t>four different algorithms, dummy algo</w:t>
      </w:r>
      <w:r w:rsidR="0063699F">
        <w:t>rithm</w:t>
      </w:r>
      <w:r w:rsidR="00B14F3F">
        <w:t>, defensive algo</w:t>
      </w:r>
      <w:r w:rsidR="0063699F">
        <w:t>rithm</w:t>
      </w:r>
      <w:r w:rsidR="00B14F3F">
        <w:t>, offensive algo</w:t>
      </w:r>
      <w:r w:rsidR="0063699F">
        <w:t>rithm</w:t>
      </w:r>
      <w:r w:rsidR="00B14F3F">
        <w:t xml:space="preserve"> and genetic algo</w:t>
      </w:r>
      <w:r w:rsidR="0063699F">
        <w:t>rithm</w:t>
      </w:r>
      <w:r w:rsidR="006D22CE">
        <w:t xml:space="preserve"> to conduct</w:t>
      </w:r>
      <w:r w:rsidR="0075198D">
        <w:rPr>
          <w:rFonts w:hint="eastAsia"/>
        </w:rPr>
        <w:t xml:space="preserve"> </w:t>
      </w:r>
      <w:r w:rsidR="003100A0">
        <w:t>the research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>The author</w:t>
      </w:r>
      <w:r w:rsidR="00B14F3F">
        <w:t xml:space="preserve"> also</w:t>
      </w:r>
      <w:r w:rsidR="00D634C5">
        <w:t xml:space="preserve"> reveals that genetic </w:t>
      </w:r>
      <w:r w:rsidR="006D22CE">
        <w:t>optimization</w:t>
      </w:r>
      <w:r w:rsidR="00D634C5">
        <w:t xml:space="preserve"> </w:t>
      </w:r>
      <w:r w:rsidR="006D22CE">
        <w:t>is not ef</w:t>
      </w:r>
      <w:r w:rsidR="003100A0">
        <w:t>fective on deep neural networks</w:t>
      </w:r>
      <w:r w:rsidR="006D22CE">
        <w:t xml:space="preserve"> due to the randomness of genetic </w:t>
      </w:r>
      <w:r w:rsidR="0075198D">
        <w:t>fluctuation</w:t>
      </w:r>
      <w:r w:rsidR="006D22CE">
        <w:t>.</w:t>
      </w:r>
    </w:p>
    <w:p w14:paraId="3EE48E2D" w14:textId="2F9304E6" w:rsidR="00A33A0A" w:rsidRDefault="00310EC6" w:rsidP="00CE18EE">
      <w:pPr>
        <w:pStyle w:val="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6F08A9" w:rsidP="00462D2C">
      <w:pPr>
        <w:ind w:firstLine="480"/>
      </w:pPr>
      <w:hyperlink r:id="rId9" w:history="1">
        <w:r w:rsidR="00A33A0A">
          <w:rPr>
            <w:rStyle w:val="aa"/>
          </w:rPr>
          <w:t>https://arxiv.org/pdf/1910.04376.pdf</w:t>
        </w:r>
      </w:hyperlink>
    </w:p>
    <w:p w14:paraId="552B46D0" w14:textId="7326D0F3" w:rsidR="00A33A0A" w:rsidRDefault="00A33A0A" w:rsidP="00CE18EE">
      <w:pPr>
        <w:ind w:firstLine="480"/>
      </w:pPr>
      <w:r>
        <w:t>It’s an open source library recently published in Feb 2020 for conducting</w:t>
      </w:r>
      <w:r w:rsidR="00F41A2C">
        <w:t xml:space="preserve"> reinforcement learning researches </w:t>
      </w:r>
      <w:r w:rsidR="00C23DE7">
        <w:t>of card games</w:t>
      </w:r>
      <w:r w:rsidR="00FF74D6">
        <w:t>. Despite i</w:t>
      </w:r>
      <w:r w:rsidR="00FF74D6">
        <w:rPr>
          <w:rFonts w:hint="eastAsia"/>
        </w:rPr>
        <w:t>t is useful</w:t>
      </w:r>
      <w:r>
        <w:t xml:space="preserve">, the library </w:t>
      </w:r>
      <w:r w:rsidR="0075198D">
        <w:t xml:space="preserve">can’t </w:t>
      </w:r>
      <w:r>
        <w:t>meet my needs</w:t>
      </w:r>
      <w:r w:rsidR="00A350D8">
        <w:t>.</w:t>
      </w:r>
      <w:r>
        <w:t xml:space="preserve"> </w:t>
      </w:r>
      <w:r w:rsidR="00A350D8">
        <w:t>Thus,</w:t>
      </w:r>
      <w:r>
        <w:t xml:space="preserve"> I decide</w:t>
      </w:r>
      <w:r w:rsidR="00A350D8">
        <w:t>d</w:t>
      </w:r>
      <w:r>
        <w:t xml:space="preserve">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3CB79D80" w:rsidR="00CE18EE" w:rsidRDefault="00CE18EE">
      <w:pPr>
        <w:widowControl/>
      </w:pPr>
      <w:r>
        <w:tab/>
      </w:r>
      <w:hyperlink r:id="rId10" w:history="1">
        <w:r w:rsidR="00AD3CBC">
          <w:rPr>
            <w:rStyle w:val="aa"/>
          </w:rPr>
          <w:t>https://www.mlq.ai/deep-reinforcement-learning-q-learning/</w:t>
        </w:r>
      </w:hyperlink>
    </w:p>
    <w:p w14:paraId="0AE191A4" w14:textId="799BD3B0" w:rsidR="00462D2C" w:rsidRDefault="00A350D8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  <w:t xml:space="preserve">The article is a tutorial of Deep-Q-Learning </w:t>
      </w:r>
      <w:r w:rsidR="00CE2322">
        <w:t>illustrated by</w:t>
      </w:r>
      <w:r>
        <w:t xml:space="preserve"> vivid </w:t>
      </w:r>
      <w:r w:rsidR="004A4DB3">
        <w:t>graphs</w:t>
      </w:r>
      <w:r>
        <w:t xml:space="preserve"> and simple math which is much more unsophisticated than the original paper.</w:t>
      </w:r>
      <w:r w:rsidR="00CE2322">
        <w:t xml:space="preserve"> The following </w:t>
      </w:r>
      <w:r w:rsidR="00865810">
        <w:t>discussion</w:t>
      </w:r>
      <w:r w:rsidR="00CE2322">
        <w:t xml:space="preserve"> would assume readers understand </w:t>
      </w:r>
      <w:r w:rsidR="00865810">
        <w:t>the</w:t>
      </w:r>
      <w:r w:rsidR="00CE2322">
        <w:t xml:space="preserve"> concepts </w:t>
      </w:r>
      <w:r w:rsidR="00865810">
        <w:t>of</w:t>
      </w:r>
      <w:r w:rsidR="00CE2322">
        <w:t xml:space="preserve"> neural networks, Deep-Q-Learning and Markov decision process which is discussed in the article. </w:t>
      </w:r>
      <w:r w:rsidR="00462D2C">
        <w:br w:type="page"/>
      </w:r>
    </w:p>
    <w:p w14:paraId="78C0BCBE" w14:textId="6C54C39F" w:rsidR="00811348" w:rsidRPr="00DB45D5" w:rsidRDefault="00F66F63" w:rsidP="00DB45D5">
      <w:pPr>
        <w:pStyle w:val="a3"/>
      </w:pPr>
      <w:r>
        <w:rPr>
          <w:rFonts w:hint="eastAsia"/>
        </w:rPr>
        <w:lastRenderedPageBreak/>
        <w:t>肆、研究器材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d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d"/>
              <w:jc w:val="center"/>
            </w:pPr>
            <w:r w:rsidRPr="00B03AD9">
              <w:t>Tensorflow</w:t>
            </w:r>
          </w:p>
        </w:tc>
        <w:tc>
          <w:tcPr>
            <w:tcW w:w="5182" w:type="dxa"/>
            <w:vAlign w:val="center"/>
          </w:tcPr>
          <w:p w14:paraId="24F694A2" w14:textId="48C0E06A" w:rsidR="00BF0747" w:rsidRPr="00B03AD9" w:rsidRDefault="00C84A7C" w:rsidP="00B03AD9">
            <w:pPr>
              <w:pStyle w:val="ad"/>
              <w:jc w:val="center"/>
            </w:pPr>
            <w:r>
              <w:t>Decrease</w:t>
            </w:r>
            <w:r w:rsidR="00BF0747" w:rsidRPr="00B03AD9">
              <w:t xml:space="preserve">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d"/>
              <w:jc w:val="center"/>
            </w:pPr>
            <w:r w:rsidRPr="00B03AD9">
              <w:t>Tkinter</w:t>
            </w:r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d"/>
              <w:jc w:val="center"/>
            </w:pPr>
            <w:r w:rsidRPr="00B03AD9">
              <w:t>NVIDIA 1660 Ti</w:t>
            </w:r>
          </w:p>
        </w:tc>
        <w:tc>
          <w:tcPr>
            <w:tcW w:w="5182" w:type="dxa"/>
            <w:vAlign w:val="center"/>
          </w:tcPr>
          <w:p w14:paraId="1208FB2C" w14:textId="3B508FBF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Hardware for increas</w:t>
            </w:r>
            <w:r w:rsidR="00F03B6D">
              <w:rPr>
                <w:rFonts w:hint="eastAsia"/>
              </w:rPr>
              <w:t xml:space="preserve">ing </w:t>
            </w:r>
            <w:r w:rsidR="00F03B6D">
              <w:t>the</w:t>
            </w:r>
            <w:r w:rsidRPr="00B03AD9">
              <w:rPr>
                <w:rFonts w:hint="eastAsia"/>
              </w:rPr>
              <w:t xml:space="preserve">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d"/>
              <w:jc w:val="center"/>
            </w:pPr>
            <w:r>
              <w:t>Tensorboard</w:t>
            </w:r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d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d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767EE20E" w:rsidR="00BF0747" w:rsidRDefault="00F03B6D" w:rsidP="00F03B6D">
            <w:pPr>
              <w:pStyle w:val="ad"/>
              <w:jc w:val="center"/>
            </w:pPr>
            <w:r>
              <w:t>Major programming language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d"/>
              <w:jc w:val="center"/>
            </w:pPr>
            <w:r>
              <w:t>Github</w:t>
            </w:r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d"/>
              <w:jc w:val="center"/>
            </w:pPr>
            <w:r>
              <w:t>Online web service for storaging codes and files.</w:t>
            </w:r>
          </w:p>
        </w:tc>
      </w:tr>
    </w:tbl>
    <w:p w14:paraId="3A556299" w14:textId="0B3B4BEE" w:rsidR="00835AA5" w:rsidRDefault="00F66F63" w:rsidP="001A32B0">
      <w:pPr>
        <w:pStyle w:val="a3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1"/>
      </w:pPr>
      <w:r>
        <w:rPr>
          <w:rFonts w:hint="eastAsia"/>
        </w:rPr>
        <w:t>一、遊戲規則</w:t>
      </w:r>
    </w:p>
    <w:p w14:paraId="44996F91" w14:textId="7AEAF412" w:rsidR="00C73313" w:rsidRDefault="00C23DE7" w:rsidP="00FB7457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73C0C1AA" wp14:editId="7896306F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130165" cy="4076700"/>
            <wp:effectExtent l="38100" t="38100" r="89535" b="95250"/>
            <wp:wrapTopAndBottom/>
            <wp:docPr id="20" name="圖片 20" descr="C:\Users\lawre\Downloads\UNO 1 vs 1 flow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Downloads\UNO 1 vs 1 flow ch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 b="35195"/>
                    <a:stretch/>
                  </pic:blipFill>
                  <pic:spPr bwMode="auto">
                    <a:xfrm>
                      <a:off x="0" y="0"/>
                      <a:ext cx="513016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D7A6A" wp14:editId="22A25AA4">
                <wp:simplePos x="0" y="0"/>
                <wp:positionH relativeFrom="margin">
                  <wp:align>center</wp:align>
                </wp:positionH>
                <wp:positionV relativeFrom="paragraph">
                  <wp:posOffset>4454525</wp:posOffset>
                </wp:positionV>
                <wp:extent cx="4320540" cy="289560"/>
                <wp:effectExtent l="0" t="0" r="3810" b="0"/>
                <wp:wrapTopAndBottom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EA6D6" w14:textId="07BFACD9" w:rsidR="00486E6C" w:rsidRPr="0092193A" w:rsidRDefault="00486E6C" w:rsidP="00C23DE7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E6D8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遊戲簡易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7A6A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0;margin-top:350.75pt;width:340.2pt;height:22.8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" stroked="f">
                <v:textbox inset="0,0,0,0">
                  <w:txbxContent>
                    <w:p w14:paraId="461EA6D6" w14:textId="07BFACD9" w:rsidR="00486E6C" w:rsidRPr="0092193A" w:rsidRDefault="00486E6C" w:rsidP="00C23DE7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E6D8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遊戲簡易流程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5FFB">
        <w:rPr>
          <w:rFonts w:hint="eastAsia"/>
        </w:rPr>
        <w:t>一張圖勝過千言萬語，如下簡易流程圖所示。</w:t>
      </w:r>
    </w:p>
    <w:p w14:paraId="64B6C8EA" w14:textId="386AA4C9" w:rsidR="00C73313" w:rsidRPr="00905FFB" w:rsidRDefault="00905FFB" w:rsidP="00905FFB">
      <w:r>
        <w:tab/>
      </w:r>
      <w:r>
        <w:rPr>
          <w:rFonts w:hint="eastAsia"/>
        </w:rPr>
        <w:t>這並不是一張完整的流程圖，這張流程圖只是很簡明扼要的表達遊戲流程，像是「先出完牌就贏了」這種眾所皆知的規則沒有被</w:t>
      </w:r>
      <w:r w:rsidR="00BA2F36">
        <w:rPr>
          <w:rFonts w:hint="eastAsia"/>
        </w:rPr>
        <w:t>記錄</w:t>
      </w:r>
      <w:r>
        <w:rPr>
          <w:rFonts w:hint="eastAsia"/>
        </w:rPr>
        <w:t>上去，值得注意的是，規則中不包含「</w:t>
      </w:r>
      <w:r>
        <w:rPr>
          <w:rFonts w:hint="eastAsia"/>
        </w:rPr>
        <w:t>Wild draw four challenge</w:t>
      </w:r>
      <w:r>
        <w:rPr>
          <w:rFonts w:hint="eastAsia"/>
        </w:rPr>
        <w:t>」。</w:t>
      </w:r>
      <w:r w:rsidR="00C73313">
        <w:br w:type="page"/>
      </w:r>
    </w:p>
    <w:p w14:paraId="7328405A" w14:textId="33D0406C" w:rsidR="00260396" w:rsidRDefault="00C73313" w:rsidP="00260396">
      <w:pPr>
        <w:pStyle w:val="1"/>
      </w:pPr>
      <w:r>
        <w:rPr>
          <w:rFonts w:hint="eastAsia"/>
        </w:rPr>
        <w:lastRenderedPageBreak/>
        <w:t>二、實驗</w:t>
      </w:r>
      <w:r w:rsidR="005B4C45">
        <w:rPr>
          <w:rFonts w:hint="eastAsia"/>
        </w:rPr>
        <w:t>流程</w:t>
      </w:r>
    </w:p>
    <w:p w14:paraId="338FC764" w14:textId="71C2BFE2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傳統演算法對抗傳統演算法</w:t>
      </w:r>
    </w:p>
    <w:p w14:paraId="3409A361" w14:textId="2A6E2AF6" w:rsidR="00A20B04" w:rsidRDefault="00A20B04" w:rsidP="005B4C45">
      <w:pPr>
        <w:ind w:left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讓兩個演算法進行遊戲</w:t>
      </w:r>
      <w:r w:rsidR="00C84A7C">
        <w:rPr>
          <w:rFonts w:hint="eastAsia"/>
        </w:rPr>
        <w:t>，</w:t>
      </w:r>
      <w:r w:rsidR="00C209FF">
        <w:rPr>
          <w:rFonts w:hint="eastAsia"/>
        </w:rPr>
        <w:t>先後手</w:t>
      </w:r>
      <w:r>
        <w:rPr>
          <w:rFonts w:hint="eastAsia"/>
        </w:rPr>
        <w:t>至少</w:t>
      </w:r>
      <w:r w:rsidR="00C209FF">
        <w:rPr>
          <w:rFonts w:hint="eastAsia"/>
        </w:rPr>
        <w:t>各</w:t>
      </w:r>
      <w:r>
        <w:rPr>
          <w:rFonts w:hint="eastAsia"/>
        </w:rPr>
        <w:t>三十場</w:t>
      </w:r>
    </w:p>
    <w:p w14:paraId="166C932E" w14:textId="2B2A9D80" w:rsidR="00A20B04" w:rsidRDefault="00A20B04" w:rsidP="005B4C45">
      <w:pPr>
        <w:ind w:left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1.)</w:t>
      </w:r>
    </w:p>
    <w:p w14:paraId="61671DE2" w14:textId="57482B46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傳統演算法對抗神經網路</w:t>
      </w:r>
    </w:p>
    <w:p w14:paraId="6399C248" w14:textId="5682E4C8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神經網路</w:t>
      </w:r>
      <w:r w:rsidR="00781DB9">
        <w:rPr>
          <w:rFonts w:hint="eastAsia"/>
        </w:rPr>
        <w:t>，若是</w:t>
      </w:r>
      <w:r w:rsidR="00781DB9">
        <w:rPr>
          <w:rFonts w:hint="eastAsia"/>
        </w:rPr>
        <w:t>D</w:t>
      </w:r>
      <w:r w:rsidR="00781DB9">
        <w:t>QN</w:t>
      </w:r>
      <w:r w:rsidR="00781DB9">
        <w:rPr>
          <w:rFonts w:hint="eastAsia"/>
        </w:rPr>
        <w:t>則執行</w:t>
      </w:r>
      <w:r w:rsidR="00781DB9">
        <w:rPr>
          <w:rFonts w:hint="eastAsia"/>
        </w:rPr>
        <w:t>B</w:t>
      </w:r>
      <w:r w:rsidR="00781DB9">
        <w:t>ehavior cloning</w:t>
      </w:r>
    </w:p>
    <w:p w14:paraId="1CBF1DA0" w14:textId="36918574" w:rsidR="00A20B04" w:rsidRDefault="00A20B04" w:rsidP="005B4C45">
      <w:pPr>
        <w:ind w:left="480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讓神經網路與傳統演算法進行遊戲若干場</w:t>
      </w:r>
    </w:p>
    <w:p w14:paraId="35E94BA3" w14:textId="715167C4" w:rsidR="00A20B04" w:rsidRDefault="00A20B04" w:rsidP="005B4C45">
      <w:pPr>
        <w:ind w:left="480"/>
      </w:pPr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使用勝場最多的神經網路與傳統演算法對抗</w:t>
      </w:r>
      <w:r w:rsidR="0096039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03A9300A" w14:textId="16042357" w:rsidR="00A20B04" w:rsidRDefault="00A20B04" w:rsidP="005B4C45">
      <w:pPr>
        <w:ind w:left="480"/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統計</w:t>
      </w:r>
      <w:r w:rsidR="00C84A7C">
        <w:rPr>
          <w:rFonts w:hint="eastAsia"/>
        </w:rPr>
        <w:t xml:space="preserve"> (3.) </w:t>
      </w:r>
      <w:r w:rsidR="00C84A7C">
        <w:rPr>
          <w:rFonts w:hint="eastAsia"/>
        </w:rPr>
        <w:t>的</w:t>
      </w:r>
      <w:r>
        <w:rPr>
          <w:rFonts w:hint="eastAsia"/>
        </w:rPr>
        <w:t>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2.)</w:t>
      </w:r>
    </w:p>
    <w:p w14:paraId="518A279B" w14:textId="06B1051C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20B04">
        <w:rPr>
          <w:rFonts w:hint="eastAsia"/>
        </w:rPr>
        <w:t>Deep-Q-Learning</w:t>
      </w:r>
      <w:r w:rsidR="00A20B04">
        <w:rPr>
          <w:rFonts w:hint="eastAsia"/>
        </w:rPr>
        <w:t>對抗</w:t>
      </w:r>
      <w:r>
        <w:rPr>
          <w:rFonts w:hint="eastAsia"/>
        </w:rPr>
        <w:t>Genetic algorithm</w:t>
      </w:r>
    </w:p>
    <w:p w14:paraId="5539D26C" w14:textId="06FA06B6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</w:t>
      </w:r>
      <w:r>
        <w:rPr>
          <w:rFonts w:hint="eastAsia"/>
        </w:rPr>
        <w:t>Deep-Q-Network</w:t>
      </w:r>
      <w:r w:rsidR="00781DB9">
        <w:rPr>
          <w:rFonts w:hint="eastAsia"/>
        </w:rPr>
        <w:t>，並執行</w:t>
      </w:r>
      <w:r w:rsidR="00781DB9">
        <w:rPr>
          <w:rFonts w:hint="eastAsia"/>
        </w:rPr>
        <w:t>B</w:t>
      </w:r>
      <w:r w:rsidR="00781DB9">
        <w:t>ehavior cloning</w:t>
      </w:r>
    </w:p>
    <w:p w14:paraId="3421CA09" w14:textId="1D4B89BE" w:rsidR="00A20B04" w:rsidRDefault="00A20B04" w:rsidP="005B4C45">
      <w:pPr>
        <w:ind w:left="480"/>
      </w:pPr>
      <w:r>
        <w:t xml:space="preserve">2. </w:t>
      </w:r>
      <w:r>
        <w:rPr>
          <w:rFonts w:hint="eastAsia"/>
        </w:rPr>
        <w:t>讓</w:t>
      </w:r>
      <w:r w:rsidR="005B4C45">
        <w:rPr>
          <w:rFonts w:hint="eastAsia"/>
        </w:rPr>
        <w:t>DQN</w:t>
      </w:r>
      <w:r>
        <w:rPr>
          <w:rFonts w:hint="eastAsia"/>
        </w:rPr>
        <w:t>與</w:t>
      </w:r>
      <w:r w:rsidR="00C93088">
        <w:rPr>
          <w:rFonts w:hint="eastAsia"/>
        </w:rPr>
        <w:t>假想敵</w:t>
      </w:r>
      <w:r>
        <w:rPr>
          <w:rFonts w:hint="eastAsia"/>
        </w:rPr>
        <w:t>(Defensive algorithm</w:t>
      </w:r>
      <w:r>
        <w:t xml:space="preserve"> as default)</w:t>
      </w:r>
      <w:r>
        <w:rPr>
          <w:rFonts w:hint="eastAsia"/>
        </w:rPr>
        <w:t>進行遊戲若干場</w:t>
      </w:r>
    </w:p>
    <w:p w14:paraId="7EA9A88F" w14:textId="4FDFE4E0" w:rsidR="00A20B04" w:rsidRDefault="005B4C45" w:rsidP="005B4C45">
      <w:pPr>
        <w:ind w:left="480"/>
      </w:pPr>
      <w:r>
        <w:rPr>
          <w:rFonts w:hint="eastAsia"/>
        </w:rPr>
        <w:t>3</w:t>
      </w:r>
      <w:r w:rsidR="00A20B04">
        <w:rPr>
          <w:rFonts w:hint="eastAsia"/>
        </w:rPr>
        <w:t xml:space="preserve">. </w:t>
      </w:r>
      <w:r w:rsidR="00A20B04">
        <w:rPr>
          <w:rFonts w:hint="eastAsia"/>
        </w:rPr>
        <w:t>讓</w:t>
      </w:r>
      <w:r w:rsidR="00A20B04">
        <w:rPr>
          <w:rFonts w:hint="eastAsia"/>
        </w:rPr>
        <w:t>Petri dish</w:t>
      </w:r>
      <w:r w:rsidR="00A20B04">
        <w:rPr>
          <w:rFonts w:hint="eastAsia"/>
        </w:rPr>
        <w:t>上的</w:t>
      </w:r>
      <w:r>
        <w:t>Cells</w:t>
      </w:r>
      <w:r w:rsidR="00A20B04">
        <w:rPr>
          <w:rFonts w:hint="eastAsia"/>
        </w:rPr>
        <w:t>與</w:t>
      </w:r>
      <w:r>
        <w:rPr>
          <w:rFonts w:hint="eastAsia"/>
        </w:rPr>
        <w:t>勝場最多的</w:t>
      </w:r>
      <w:r>
        <w:rPr>
          <w:rFonts w:hint="eastAsia"/>
        </w:rPr>
        <w:t>DQN</w:t>
      </w:r>
      <w:r w:rsidR="00A20B04">
        <w:rPr>
          <w:rFonts w:hint="eastAsia"/>
        </w:rPr>
        <w:t>進行遊戲若干場</w:t>
      </w:r>
    </w:p>
    <w:p w14:paraId="5140A6B3" w14:textId="75C32CA7" w:rsidR="00A20B04" w:rsidRDefault="005B4C45" w:rsidP="005B4C45">
      <w:pPr>
        <w:ind w:left="480"/>
      </w:pPr>
      <w:r>
        <w:rPr>
          <w:rFonts w:hint="eastAsia"/>
        </w:rPr>
        <w:t>4</w:t>
      </w:r>
      <w:r w:rsidR="00A20B04">
        <w:rPr>
          <w:rFonts w:hint="eastAsia"/>
        </w:rPr>
        <w:t xml:space="preserve">. </w:t>
      </w:r>
      <w:r>
        <w:rPr>
          <w:rFonts w:hint="eastAsia"/>
        </w:rPr>
        <w:t>使用勝場最多的</w:t>
      </w:r>
      <w:r>
        <w:t>Cell</w:t>
      </w:r>
      <w:r>
        <w:rPr>
          <w:rFonts w:hint="eastAsia"/>
        </w:rPr>
        <w:t>與勝場最多</w:t>
      </w:r>
      <w:r>
        <w:rPr>
          <w:rFonts w:hint="eastAsia"/>
        </w:rPr>
        <w:t>DQN</w:t>
      </w:r>
      <w:r>
        <w:rPr>
          <w:rFonts w:hint="eastAsia"/>
        </w:rPr>
        <w:t>對抗</w:t>
      </w:r>
      <w:r w:rsidR="00C209F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7A9A9E36" w14:textId="07029468" w:rsidR="005B4C45" w:rsidRPr="00260396" w:rsidRDefault="005B4C45" w:rsidP="00D04090">
      <w:pPr>
        <w:ind w:left="480"/>
      </w:pPr>
      <w:r>
        <w:rPr>
          <w:rFonts w:hint="eastAsia"/>
        </w:rPr>
        <w:t xml:space="preserve">5. </w:t>
      </w:r>
      <w:r>
        <w:rPr>
          <w:rFonts w:hint="eastAsia"/>
        </w:rPr>
        <w:t>統計</w:t>
      </w:r>
      <w:r w:rsidR="00D04090">
        <w:rPr>
          <w:rFonts w:hint="eastAsia"/>
        </w:rPr>
        <w:t xml:space="preserve"> (</w:t>
      </w:r>
      <w:r w:rsidR="00D04090">
        <w:t>4.</w:t>
      </w:r>
      <w:r w:rsidR="00D04090">
        <w:rPr>
          <w:rFonts w:hint="eastAsia"/>
        </w:rPr>
        <w:t xml:space="preserve">) </w:t>
      </w:r>
      <w:r w:rsidR="00D04090">
        <w:rPr>
          <w:rFonts w:hint="eastAsia"/>
        </w:rPr>
        <w:t>的</w:t>
      </w:r>
      <w:r>
        <w:rPr>
          <w:rFonts w:hint="eastAsia"/>
        </w:rPr>
        <w:t>結果，並回到</w:t>
      </w:r>
      <w:r>
        <w:rPr>
          <w:rFonts w:hint="eastAsia"/>
        </w:rPr>
        <w:t xml:space="preserve"> (3.)</w:t>
      </w:r>
    </w:p>
    <w:p w14:paraId="00047368" w14:textId="77777777" w:rsidR="005B4C45" w:rsidRDefault="005B4C45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勝率圖表判讀方法</w:t>
      </w:r>
    </w:p>
    <w:p w14:paraId="58B48150" w14:textId="055BA6FF" w:rsidR="00714D9F" w:rsidRPr="00661D46" w:rsidRDefault="00661D46" w:rsidP="005B4C45">
      <w:r w:rsidRPr="00661D46">
        <w:rPr>
          <w:noProof/>
        </w:rPr>
        <w:drawing>
          <wp:anchor distT="0" distB="0" distL="114300" distR="114300" simplePos="0" relativeHeight="251683840" behindDoc="0" locked="0" layoutInCell="1" allowOverlap="1" wp14:anchorId="646D215B" wp14:editId="346F22F9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4335780" cy="1524635"/>
            <wp:effectExtent l="38100" t="38100" r="102870" b="94615"/>
            <wp:wrapTopAndBottom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433578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45">
        <w:tab/>
      </w:r>
      <w:r w:rsidR="005B4C45">
        <w:rPr>
          <w:rFonts w:hint="eastAsia"/>
        </w:rPr>
        <w:t>下圖中，每一個點代表</w:t>
      </w:r>
      <w:r w:rsidR="00C209FF">
        <w:rPr>
          <w:rFonts w:hint="eastAsia"/>
        </w:rPr>
        <w:t>先後手各</w:t>
      </w:r>
      <w:r w:rsidR="005B4C45">
        <w:rPr>
          <w:rFonts w:hint="eastAsia"/>
        </w:rPr>
        <w:t>三十場，橫軸代表</w:t>
      </w:r>
      <m:oMath>
        <m:r>
          <m:rPr>
            <m:sty m:val="p"/>
          </m:rPr>
          <w:rPr>
            <w:rFonts w:ascii="Cambria Math" w:hAnsi="Cambria Math" w:cs="Lucida Sans Unicode"/>
          </w:rPr>
          <m:t>⌊</m:t>
        </m:r>
        <m:f>
          <m:fPr>
            <m:ctrlPr>
              <w:rPr>
                <w:rFonts w:ascii="Cambria Math" w:hAnsi="Cambria Math" w:cs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Lucida Sans Unicode" w:hint="eastAsia"/>
              </w:rPr>
              <m:t>場數</m:t>
            </m:r>
          </m:num>
          <m:den>
            <m:r>
              <w:rPr>
                <w:rFonts w:ascii="Cambria Math" w:hAnsi="Cambria Math" w:cs="Lucida Sans Unicode" w:hint="eastAsia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Lucida Sans Unicode"/>
          </w:rPr>
          <m:t>⌋</m:t>
        </m:r>
      </m:oMath>
      <w:r w:rsidR="005B4C45">
        <w:rPr>
          <w:rFonts w:hint="eastAsia"/>
        </w:rPr>
        <w:t>，縱軸代表勝率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62234" wp14:editId="2DABA087">
                <wp:simplePos x="0" y="0"/>
                <wp:positionH relativeFrom="margin">
                  <wp:posOffset>311150</wp:posOffset>
                </wp:positionH>
                <wp:positionV relativeFrom="paragraph">
                  <wp:posOffset>2081530</wp:posOffset>
                </wp:positionV>
                <wp:extent cx="4640580" cy="269240"/>
                <wp:effectExtent l="0" t="0" r="762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DDD8B" w14:textId="3FA4E5E3" w:rsidR="00486E6C" w:rsidRPr="00E1318D" w:rsidRDefault="00486E6C" w:rsidP="00661D46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E6D8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勝率圖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2234" id="文字方塊 26" o:spid="_x0000_s1027" type="#_x0000_t202" style="position:absolute;margin-left:24.5pt;margin-top:163.9pt;width:365.4pt;height:21.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" stroked="f">
                <v:textbox inset="0,0,0,0">
                  <w:txbxContent>
                    <w:p w14:paraId="35ADDD8B" w14:textId="3FA4E5E3" w:rsidR="00486E6C" w:rsidRPr="00E1318D" w:rsidRDefault="00486E6C" w:rsidP="00661D46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E6D8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勝率圖範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66D9BB" w14:textId="00A74109" w:rsidR="00E83485" w:rsidRDefault="00C73313" w:rsidP="00F04996">
      <w:pPr>
        <w:pStyle w:val="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一張能丟的卡</w:t>
      </w:r>
      <w:r w:rsidR="008D11D3">
        <w:rPr>
          <w:rFonts w:hint="eastAsia"/>
        </w:rPr>
        <w:t>或</w:t>
      </w:r>
      <w:r w:rsidR="00AC37BE">
        <w:rPr>
          <w:rFonts w:hint="eastAsia"/>
        </w:rPr>
        <w:t>抽牌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4D58EB61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 w:rsidR="001364D0">
        <w:rPr>
          <w:rFonts w:hint="eastAsia"/>
          <w:noProof/>
        </w:rPr>
        <w:drawing>
          <wp:inline distT="0" distB="0" distL="0" distR="0" wp14:anchorId="5D86C98F" wp14:editId="3043EFD9">
            <wp:extent cx="5273040" cy="2026920"/>
            <wp:effectExtent l="0" t="0" r="3810" b="0"/>
            <wp:docPr id="5" name="圖片 5" descr="C:\Users\lawre\AppData\Local\Temp\Rar$DRa16208.40571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6208.40571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7DB35AB0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1364D0">
        <w:rPr>
          <w:rFonts w:hint="eastAsia"/>
          <w:noProof/>
        </w:rPr>
        <w:drawing>
          <wp:inline distT="0" distB="0" distL="0" distR="0" wp14:anchorId="64AB12D0" wp14:editId="11FD9F97">
            <wp:extent cx="5273040" cy="2026920"/>
            <wp:effectExtent l="0" t="0" r="3810" b="0"/>
            <wp:docPr id="7" name="圖片 7" descr="C:\Users\lawre\AppData\Local\Temp\Rar$DRa8724.41264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AppData\Local\Temp\Rar$DRa8724.41264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629DDE23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Petri</w:t>
      </w:r>
      <w:r w:rsidR="00236732">
        <w:t xml:space="preserve"> dish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</w:t>
      </w:r>
      <w:r w:rsidR="000D5FCA">
        <w:rPr>
          <w:rFonts w:hint="eastAsia"/>
        </w:rPr>
        <w:t>(Rank)</w:t>
      </w:r>
      <w:r>
        <w:rPr>
          <w:rFonts w:hint="eastAsia"/>
        </w:rPr>
        <w:t>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 w:rsidR="000D5FCA">
        <w:rPr>
          <w:rFonts w:hint="eastAsia"/>
        </w:rPr>
        <w:t>，</w:t>
      </w:r>
      <w:r>
        <w:rPr>
          <w:rFonts w:hint="eastAsia"/>
        </w:rPr>
        <w:t>藉此交換基因。</w:t>
      </w:r>
      <w:r w:rsidR="007B6FDA">
        <w:rPr>
          <w:rFonts w:hint="eastAsia"/>
          <w:noProof/>
        </w:rPr>
        <w:drawing>
          <wp:inline distT="0" distB="0" distL="0" distR="0" wp14:anchorId="6546840B" wp14:editId="719B01B8">
            <wp:extent cx="5273040" cy="4892040"/>
            <wp:effectExtent l="0" t="0" r="3810" b="3810"/>
            <wp:docPr id="10" name="圖片 10" descr="C:\Users\lawre\AppData\Local\Temp\Rar$DRa12644.2066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2644.2066\Genetic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E7A02BD" w14:textId="732A630F" w:rsidR="00F82034" w:rsidRPr="007B49F8" w:rsidRDefault="00F82034" w:rsidP="000D5FCA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我</w:t>
      </w:r>
      <w:r w:rsidR="00236732">
        <w:rPr>
          <w:rFonts w:hint="eastAsia"/>
        </w:rPr>
        <w:t>對演</w:t>
      </w:r>
      <w:r w:rsidRPr="00F82034">
        <w:t>算法進行了一些調整</w:t>
      </w:r>
      <w:r w:rsidR="00CD58A7">
        <w:rPr>
          <w:rFonts w:hint="eastAsia"/>
        </w:rPr>
        <w:t>，如下偽代碼所示</w:t>
      </w:r>
      <w:r w:rsidRPr="00F82034">
        <w:t>。</w:t>
      </w:r>
      <w:r w:rsidR="00BA76EF">
        <w:rPr>
          <w:noProof/>
        </w:rPr>
        <w:drawing>
          <wp:inline distT="0" distB="0" distL="0" distR="0" wp14:anchorId="0C35A062" wp14:editId="5E6F6960">
            <wp:extent cx="5273040" cy="4640580"/>
            <wp:effectExtent l="0" t="0" r="3810" b="7620"/>
            <wp:docPr id="9" name="圖片 9" descr="C:\Users\lawre\AppData\Local\Temp\Rar$DRa7508.41674\DQ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7508.41674\DQN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4E3" w14:textId="50EDB451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  <w:r w:rsidR="00F03B6D">
        <w:rPr>
          <w:noProof/>
        </w:rPr>
        <w:drawing>
          <wp:inline distT="0" distB="0" distL="0" distR="0" wp14:anchorId="4A2B6B9B" wp14:editId="7ECBED86">
            <wp:extent cx="5273040" cy="1539240"/>
            <wp:effectExtent l="0" t="0" r="3810" b="3810"/>
            <wp:docPr id="23" name="圖片 23" descr="C:\Users\lawre\AppData\Local\Temp\Rar$DRa7528.10930\Behavior Clo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7528.10930\Behavior Cloning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A18F" w14:textId="0B8108F7" w:rsidR="00FB7457" w:rsidRDefault="00FB7457">
      <w:pPr>
        <w:widowControl/>
      </w:pPr>
    </w:p>
    <w:p w14:paraId="253C1999" w14:textId="1DD7EAC7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a3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2994E65B" w:rsidR="00486E6C" w:rsidRPr="00E60321" w:rsidRDefault="00486E6C" w:rsidP="006F0AAA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E6D8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FEC8" id="Text Box 13" o:spid="_x0000_s1028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vLgIAAGY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" stroked="f">
                <v:textbox style="mso-fit-shape-to-text:t" inset="0,0,0,0">
                  <w:txbxContent>
                    <w:p w14:paraId="73D0FD88" w14:textId="2994E65B" w:rsidR="00486E6C" w:rsidRPr="00E60321" w:rsidRDefault="00486E6C" w:rsidP="006F0AAA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E6D8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高時低，如下圖所示。</w:t>
      </w:r>
    </w:p>
    <w:p w14:paraId="723A5D5C" w14:textId="31EA8F5F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個細胞內，使得勝率增加</w:t>
      </w:r>
      <w:r w:rsidR="00A403DC">
        <w:rPr>
          <w:rFonts w:hint="eastAsia"/>
        </w:rPr>
        <w:t>。</w:t>
      </w:r>
      <w:r w:rsidR="004D042F">
        <w:rPr>
          <w:rFonts w:hint="eastAsia"/>
        </w:rPr>
        <w:t>不過，</w:t>
      </w:r>
      <w:r w:rsidR="00A403DC">
        <w:rPr>
          <w:rFonts w:hint="eastAsia"/>
        </w:rPr>
        <w:t>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r w:rsidR="00C04C1E">
        <w:t>–</w:t>
      </w:r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2E8BE6F1" w:rsidR="00486E6C" w:rsidRPr="00CF252A" w:rsidRDefault="00486E6C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E6D8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9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tLLgIAAGYEAAAOAAAAZHJzL2Uyb0RvYy54bWysVMFu2zAMvQ/YPwi6L06aLi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tbzqxo&#10;SKOd6gL7DB0jF/HTOp9T2tZRYujIT7mD35Mzwu4qbOKXADGKE9PnK7uxmiTn7HbyaTqhkKTYbPox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" stroked="f">
                <v:textbox style="mso-fit-shape-to-text:t" inset="0,0,0,0">
                  <w:txbxContent>
                    <w:p w14:paraId="2ACA4A7B" w14:textId="2E8BE6F1" w:rsidR="00486E6C" w:rsidRPr="00CF252A" w:rsidRDefault="00486E6C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E6D8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3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飆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26FDE581" w:rsidR="00486E6C" w:rsidRPr="00F815D4" w:rsidRDefault="00486E6C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E6D8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30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rnx38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26FDE581" w:rsidR="00486E6C" w:rsidRPr="00F815D4" w:rsidRDefault="00486E6C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E6D8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憶，把畢生所學給全忘了，勝率瞬間跌落谷底，如下圖所示。</w:t>
      </w:r>
    </w:p>
    <w:p w14:paraId="6014F668" w14:textId="3231004D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913FF8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65A93058" w:rsidR="00486E6C" w:rsidRPr="0062237C" w:rsidRDefault="00486E6C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E6D8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31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" stroked="f">
                <v:textbox inset="0,0,0,0">
                  <w:txbxContent>
                    <w:p w14:paraId="75994470" w14:textId="65A93058" w:rsidR="00486E6C" w:rsidRPr="0062237C" w:rsidRDefault="00486E6C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E6D8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2F">
        <w:rPr>
          <w:rFonts w:hint="eastAsia"/>
        </w:rPr>
        <w:t>G</w:t>
      </w:r>
      <w:r w:rsidR="004D042F">
        <w:t>enetic algorithm</w:t>
      </w:r>
      <w:r w:rsidR="00905144">
        <w:rPr>
          <w:rFonts w:hint="eastAsia"/>
        </w:rPr>
        <w:t>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2D6D41">
        <w:tc>
          <w:tcPr>
            <w:tcW w:w="846" w:type="dxa"/>
            <w:vAlign w:val="center"/>
          </w:tcPr>
          <w:p w14:paraId="0899346D" w14:textId="77777777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2D6D41">
        <w:tc>
          <w:tcPr>
            <w:tcW w:w="846" w:type="dxa"/>
            <w:vAlign w:val="center"/>
          </w:tcPr>
          <w:p w14:paraId="377B8235" w14:textId="3F417AE7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2D6D41">
        <w:tc>
          <w:tcPr>
            <w:tcW w:w="846" w:type="dxa"/>
            <w:vAlign w:val="center"/>
          </w:tcPr>
          <w:p w14:paraId="38C6F598" w14:textId="44BDC528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353464BA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25456D04" w:rsidR="00486E6C" w:rsidRPr="0062237C" w:rsidRDefault="00486E6C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E6D8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486E6C" w:rsidRPr="00152D04" w:rsidRDefault="00486E6C" w:rsidP="0026518C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2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Src7J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25456D04" w:rsidR="00486E6C" w:rsidRPr="0062237C" w:rsidRDefault="00486E6C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E6D8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486E6C" w:rsidRPr="00152D04" w:rsidRDefault="00486E6C" w:rsidP="0026518C">
                      <w:pPr>
                        <w:pStyle w:val="af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</w:t>
      </w:r>
      <w:r w:rsidR="004D042F">
        <w:rPr>
          <w:rFonts w:hint="eastAsia"/>
        </w:rPr>
        <w:t>不使用</w:t>
      </w:r>
      <w:r w:rsidR="004D042F">
        <w:rPr>
          <w:rFonts w:hint="eastAsia"/>
        </w:rPr>
        <w:t>Behavior cloning</w:t>
      </w:r>
      <w:r w:rsidR="004D042F">
        <w:rPr>
          <w:rFonts w:hint="eastAsia"/>
        </w:rPr>
        <w:t>的話，</w:t>
      </w:r>
      <w:r w:rsidR="00B03AD9">
        <w:rPr>
          <w:rFonts w:hint="eastAsia"/>
        </w:rPr>
        <w:t>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2D6D41">
        <w:tc>
          <w:tcPr>
            <w:tcW w:w="846" w:type="dxa"/>
            <w:vAlign w:val="center"/>
          </w:tcPr>
          <w:p w14:paraId="276EA8D1" w14:textId="6C1F9D73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2D6D41">
            <w:pPr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2D6D41">
        <w:tc>
          <w:tcPr>
            <w:tcW w:w="846" w:type="dxa"/>
            <w:vAlign w:val="center"/>
          </w:tcPr>
          <w:p w14:paraId="6FAA1DA2" w14:textId="78D72057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2D6D41">
            <w:pPr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2D6D41">
        <w:tc>
          <w:tcPr>
            <w:tcW w:w="846" w:type="dxa"/>
            <w:vAlign w:val="center"/>
          </w:tcPr>
          <w:p w14:paraId="06477653" w14:textId="28463013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2D6D41">
            <w:pPr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0DC69160" w:rsidR="00E17A8A" w:rsidRDefault="007938C6" w:rsidP="0026518C">
      <w:pPr>
        <w:ind w:firstLine="480"/>
      </w:pPr>
      <w:r>
        <w:rPr>
          <w:rFonts w:hint="eastAsia"/>
        </w:rPr>
        <w:lastRenderedPageBreak/>
        <w:t>深層的神經網路如塊璞玉，未經雕琢不得其瑰。</w:t>
      </w:r>
      <w:r w:rsidR="004D042F">
        <w:rPr>
          <w:rFonts w:hint="eastAsia"/>
        </w:rPr>
        <w:t>若是</w:t>
      </w:r>
      <w:r w:rsidR="002672F7">
        <w:rPr>
          <w:rFonts w:hint="eastAsia"/>
        </w:rPr>
        <w:t>環境提供的樣本品質不夠好，使得神經網路無法好好的被「雕琢」，</w:t>
      </w:r>
      <w:r w:rsidR="004D042F">
        <w:rPr>
          <w:rFonts w:hint="eastAsia"/>
        </w:rPr>
        <w:t>便得不到內部的瑰麗；</w:t>
      </w:r>
      <w:r w:rsidR="002672F7">
        <w:rPr>
          <w:rFonts w:hint="eastAsia"/>
        </w:rPr>
        <w:t>若是有一個師傅能夠提供高品質的樣本，去「雕琢」這塊璞玉，便能得到內部的瑰麗，便能得到</w:t>
      </w:r>
      <w:r w:rsidR="004D042F">
        <w:rPr>
          <w:rFonts w:hint="eastAsia"/>
        </w:rPr>
        <w:t>更高</w:t>
      </w:r>
      <w:r w:rsidR="002672F7"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0D9A6D6E" w:rsidR="00E17A8A" w:rsidRDefault="004D042F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11A3E6A5">
                <wp:simplePos x="0" y="0"/>
                <wp:positionH relativeFrom="margin">
                  <wp:align>center</wp:align>
                </wp:positionH>
                <wp:positionV relativeFrom="paragraph">
                  <wp:posOffset>3371850</wp:posOffset>
                </wp:positionV>
                <wp:extent cx="5905500" cy="635"/>
                <wp:effectExtent l="0" t="0" r="0" b="63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0D86D503" w:rsidR="00486E6C" w:rsidRPr="00EC1EB5" w:rsidRDefault="00486E6C" w:rsidP="00F92A5B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E6D8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3" type="#_x0000_t202" style="position:absolute;left:0;text-align:left;margin-left:0;margin-top:265.5pt;width:465pt;height:.0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" stroked="f">
                <v:textbox style="mso-fit-shape-to-text:t" inset="0,0,0,0">
                  <w:txbxContent>
                    <w:p w14:paraId="7C38B680" w14:textId="0D86D503" w:rsidR="00486E6C" w:rsidRPr="00EC1EB5" w:rsidRDefault="00486E6C" w:rsidP="00F92A5B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E6D8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22BB9804">
            <wp:simplePos x="0" y="0"/>
            <wp:positionH relativeFrom="margin">
              <wp:align>center</wp:align>
            </wp:positionH>
            <wp:positionV relativeFrom="paragraph">
              <wp:posOffset>10477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經過實驗歸納，</w:t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F41A2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F41A2C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F41A2C">
        <w:tc>
          <w:tcPr>
            <w:tcW w:w="846" w:type="dxa"/>
            <w:vAlign w:val="center"/>
          </w:tcPr>
          <w:p w14:paraId="0A848C7E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F41A2C">
        <w:tc>
          <w:tcPr>
            <w:tcW w:w="846" w:type="dxa"/>
            <w:vAlign w:val="center"/>
          </w:tcPr>
          <w:p w14:paraId="25F94177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F41A2C">
            <w:pPr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F41A2C">
        <w:tc>
          <w:tcPr>
            <w:tcW w:w="846" w:type="dxa"/>
            <w:vAlign w:val="center"/>
          </w:tcPr>
          <w:p w14:paraId="50A9EAAB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7FA82895" w:rsidR="00486E6C" w:rsidRPr="00F902B9" w:rsidRDefault="00486E6C" w:rsidP="00383414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E6D8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(Defensive algorithm)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4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CbMHYN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7FA82895" w:rsidR="00486E6C" w:rsidRPr="00F902B9" w:rsidRDefault="00486E6C" w:rsidP="00383414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E6D8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4</w:t>
                      </w:r>
                      <w:r>
                        <w:rPr>
                          <w:i w:val="0"/>
                          <w:iCs w:val="0"/>
                        </w:rPr>
                        <w:t>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(Defensive algorithm)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4DB3" w14:paraId="5A833709" w14:textId="77777777" w:rsidTr="004A4DB3"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6ECF5291" w14:textId="1DDADC60" w:rsidR="004A4DB3" w:rsidRDefault="004A4DB3" w:rsidP="004A4DB3">
            <w:pPr>
              <w:pStyle w:val="ad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</w:t>
            </w:r>
            <w:r w:rsidR="009B3B96">
              <w:rPr>
                <w:rFonts w:hint="eastAsia"/>
              </w:rPr>
              <w:t>低</w:t>
            </w:r>
            <w:r>
              <w:rPr>
                <w:rFonts w:hint="eastAsia"/>
              </w:rPr>
              <w:t>點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229F761F" w14:textId="5CC14B3A" w:rsidR="004A4DB3" w:rsidRDefault="009B3B96" w:rsidP="004A4DB3">
            <w:pPr>
              <w:pStyle w:val="ad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高點</w:t>
            </w:r>
          </w:p>
        </w:tc>
      </w:tr>
      <w:tr w:rsidR="004A4DB3" w14:paraId="2479362E" w14:textId="77777777" w:rsidTr="004A4DB3">
        <w:tc>
          <w:tcPr>
            <w:tcW w:w="4148" w:type="dxa"/>
            <w:vAlign w:val="center"/>
          </w:tcPr>
          <w:p w14:paraId="5301AA92" w14:textId="77777777" w:rsidR="00A17238" w:rsidRDefault="00A17238" w:rsidP="00A17238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D6CCDF" wp14:editId="5D029F6B">
                  <wp:extent cx="1895475" cy="2065286"/>
                  <wp:effectExtent l="38100" t="38100" r="85725" b="8763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8781" t="44713" r="57561" b="9461"/>
                          <a:stretch/>
                        </pic:blipFill>
                        <pic:spPr bwMode="auto">
                          <a:xfrm>
                            <a:off x="0" y="0"/>
                            <a:ext cx="1930492" cy="210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341D0" w14:textId="75BE468A" w:rsidR="004A4DB3" w:rsidRDefault="00A17238" w:rsidP="00A17238">
            <w:pPr>
              <w:pStyle w:val="af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0E6D8D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27250C50" w14:textId="77777777" w:rsidR="009B3B96" w:rsidRDefault="00A17238" w:rsidP="009B3B96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2C8BB6" wp14:editId="5BC9FF6B">
                  <wp:extent cx="1938874" cy="2009775"/>
                  <wp:effectExtent l="38100" t="38100" r="99695" b="857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781" t="44628" r="56130" b="9140"/>
                          <a:stretch/>
                        </pic:blipFill>
                        <pic:spPr bwMode="auto">
                          <a:xfrm>
                            <a:off x="0" y="0"/>
                            <a:ext cx="1968096" cy="204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0B7D6" w14:textId="10844112" w:rsidR="004A4DB3" w:rsidRDefault="009B3B96" w:rsidP="009B3B96">
            <w:pPr>
              <w:pStyle w:val="af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0E6D8D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</w:p>
        </w:tc>
      </w:tr>
    </w:tbl>
    <w:p w14:paraId="771212DD" w14:textId="34912792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</w:t>
      </w:r>
      <w:r w:rsidR="00236732">
        <w:rPr>
          <w:rFonts w:hint="eastAsia"/>
        </w:rPr>
        <w:t>可謂</w:t>
      </w:r>
      <w:r w:rsidR="007A5B3F">
        <w:rPr>
          <w:rFonts w:hint="eastAsia"/>
        </w:rPr>
        <w:t>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25A3CC00" w:rsidR="00FD6DD5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一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t>Genetic algorithm</w:t>
      </w:r>
      <w:r w:rsidR="00FD6DD5">
        <w:rPr>
          <w:rFonts w:hint="eastAsia"/>
        </w:rPr>
        <w:t>採用一層</w:t>
      </w:r>
      <w:r w:rsidR="00FD6DD5">
        <w:t>Hidden layer</w:t>
      </w:r>
      <w:r w:rsidR="004A2F3D">
        <w:rPr>
          <w:rFonts w:hint="eastAsia"/>
        </w:rPr>
        <w:t>。</w:t>
      </w:r>
    </w:p>
    <w:p w14:paraId="5975C01C" w14:textId="03F4E56C" w:rsidR="00FD6DD5" w:rsidRPr="0033490F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二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rPr>
          <w:rFonts w:hint="eastAsia"/>
        </w:rPr>
        <w:t>DQN</w:t>
      </w:r>
      <w:r w:rsidR="00FD6DD5">
        <w:rPr>
          <w:rFonts w:hint="eastAsia"/>
        </w:rPr>
        <w:t>採用四層</w:t>
      </w:r>
      <w:r w:rsidR="00FD6DD5">
        <w:rPr>
          <w:rFonts w:hint="eastAsia"/>
        </w:rPr>
        <w:t>H</w:t>
      </w:r>
      <w:r w:rsidR="00FD6DD5">
        <w:t>idden layer</w:t>
      </w:r>
      <w:r w:rsidR="00FD6DD5">
        <w:rPr>
          <w:rFonts w:hint="eastAsia"/>
        </w:rPr>
        <w:t>，搭配</w:t>
      </w:r>
      <w:r w:rsidR="00FD6DD5">
        <w:rPr>
          <w:rFonts w:hint="eastAsia"/>
        </w:rPr>
        <w:t>D</w:t>
      </w:r>
      <w:r w:rsidR="00FD6DD5"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 w:rsidR="00FD6DD5">
        <w:rPr>
          <w:rFonts w:hint="eastAsia"/>
        </w:rPr>
        <w:t>師傅。</w:t>
      </w:r>
    </w:p>
    <w:tbl>
      <w:tblPr>
        <w:tblStyle w:val="a8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63B2090C" w:rsidR="00183F57" w:rsidRDefault="00183F57" w:rsidP="008C3E87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7938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8C3E8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8C3E87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2015B" w14:textId="77777777" w:rsidR="00183F57" w:rsidRDefault="00183F57" w:rsidP="008C3E87">
            <w:pPr>
              <w:jc w:val="center"/>
            </w:pPr>
            <w:r>
              <w:t>Gene</w:t>
            </w:r>
            <w:r w:rsidR="00391D74">
              <w:t>tic</w:t>
            </w:r>
          </w:p>
          <w:p w14:paraId="5C14A746" w14:textId="02AFFAFF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8C3E87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391D74">
        <w:trPr>
          <w:trHeight w:val="1142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61AAEAD4" w:rsidR="00183F57" w:rsidRDefault="00183F57" w:rsidP="008C3E87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d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8C3E87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8C3E87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8C3E87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8C3E87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738B397" w14:textId="6DA81D1E" w:rsidR="00391D74" w:rsidRDefault="00391D74" w:rsidP="008C3E87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Naïve</w:t>
            </w:r>
          </w:p>
          <w:p w14:paraId="4A6A71BC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8C3E87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8C3E87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88F4267" w14:textId="07B9780C" w:rsidR="00391D74" w:rsidRDefault="00391D74" w:rsidP="008C3E87">
            <w:pPr>
              <w:jc w:val="center"/>
            </w:pPr>
            <w:r>
              <w:t>Naïve</w:t>
            </w:r>
          </w:p>
          <w:p w14:paraId="23025E12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8C3E87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391D74" w14:paraId="1F031F9D" w14:textId="77777777" w:rsidTr="00391D74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7F0F47AD" w14:textId="083DA28D" w:rsidR="00391D74" w:rsidRDefault="00391D74" w:rsidP="008C3E87">
            <w:pPr>
              <w:jc w:val="center"/>
            </w:pPr>
            <w:r>
              <w:t>Genetic</w:t>
            </w:r>
          </w:p>
          <w:p w14:paraId="256EEC62" w14:textId="535511A9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817" w:type="dxa"/>
            <w:vAlign w:val="center"/>
          </w:tcPr>
          <w:p w14:paraId="63C099F6" w14:textId="0F844F14" w:rsidR="00391D74" w:rsidRDefault="00391D74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391D74" w:rsidRDefault="00391D74" w:rsidP="008C3E87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391D74" w14:paraId="232DF9D4" w14:textId="77777777" w:rsidTr="00391D74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391D74" w:rsidRDefault="00391D74" w:rsidP="008C3E87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391D74" w:rsidRDefault="00391D74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vMerge/>
            <w:vAlign w:val="center"/>
          </w:tcPr>
          <w:p w14:paraId="2CD03AAF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/>
            <w:vAlign w:val="center"/>
          </w:tcPr>
          <w:p w14:paraId="4B681AB3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14:paraId="73D517AC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391D74" w:rsidRDefault="00391D74" w:rsidP="008C3E87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236732">
      <w:r>
        <w:tab/>
      </w:r>
      <w:r>
        <w:rPr>
          <w:rFonts w:hint="eastAsia"/>
        </w:rPr>
        <w:t>可以觀察到幾個重點</w:t>
      </w:r>
      <w:r w:rsidR="00A7649A">
        <w:rPr>
          <w:rFonts w:hint="eastAsia"/>
        </w:rPr>
        <w:t>：</w:t>
      </w:r>
    </w:p>
    <w:p w14:paraId="6BB9E44C" w14:textId="452B17C6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一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4D042F">
        <w:rPr>
          <w:rFonts w:hint="eastAsia"/>
        </w:rPr>
        <w:t>除了對上</w:t>
      </w:r>
      <w:r w:rsidR="004D042F">
        <w:rPr>
          <w:rFonts w:hint="eastAsia"/>
        </w:rPr>
        <w:t>Genetic algorithm</w:t>
      </w:r>
      <w:r w:rsidR="004D042F">
        <w:rPr>
          <w:rFonts w:hint="eastAsia"/>
        </w:rPr>
        <w:t>時，</w:t>
      </w:r>
      <w:r w:rsidR="00E46798">
        <w:rPr>
          <w:rFonts w:hint="eastAsia"/>
        </w:rPr>
        <w:t>D</w:t>
      </w:r>
      <w:r w:rsidR="00E46798">
        <w:t>ummy algorithm</w:t>
      </w:r>
      <w:r w:rsidR="00E46798">
        <w:rPr>
          <w:rFonts w:hint="eastAsia"/>
        </w:rPr>
        <w:t>穩輸</w:t>
      </w:r>
    </w:p>
    <w:p w14:paraId="557819EA" w14:textId="4CB00354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二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 w:rsidRPr="00C73313">
        <w:t>Defensive</w:t>
      </w:r>
      <w:r w:rsidR="00E46798">
        <w:t xml:space="preserve"> algorithm</w:t>
      </w:r>
      <w:r w:rsidR="00E46798">
        <w:rPr>
          <w:rFonts w:hint="eastAsia"/>
        </w:rPr>
        <w:t>比</w:t>
      </w:r>
      <w:r w:rsidR="00E46798">
        <w:rPr>
          <w:rFonts w:hint="eastAsia"/>
        </w:rPr>
        <w:t>O</w:t>
      </w:r>
      <w:r w:rsidR="00E46798">
        <w:t>ffensive algorithm</w:t>
      </w:r>
      <w:r w:rsidR="00E46798">
        <w:rPr>
          <w:rFonts w:hint="eastAsia"/>
        </w:rPr>
        <w:t>強</w:t>
      </w:r>
    </w:p>
    <w:p w14:paraId="7B870BD5" w14:textId="223E7EC1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三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多數時候比</w:t>
      </w:r>
      <w:r w:rsidR="00E46798">
        <w:rPr>
          <w:rFonts w:hint="eastAsia"/>
        </w:rPr>
        <w:t>G</w:t>
      </w:r>
      <w:r w:rsidR="00E46798">
        <w:t>enetic algorithm</w:t>
      </w:r>
      <w:r w:rsidR="00E46798">
        <w:rPr>
          <w:rFonts w:hint="eastAsia"/>
        </w:rPr>
        <w:t>好</w:t>
      </w:r>
    </w:p>
    <w:p w14:paraId="71CAAA88" w14:textId="325FDC16" w:rsidR="00A7649A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四</w:t>
      </w:r>
      <w:r>
        <w:rPr>
          <w:rFonts w:hint="eastAsia"/>
        </w:rPr>
        <w:t>)</w:t>
      </w:r>
      <w:r w:rsidR="00E46798">
        <w:rPr>
          <w:rFonts w:hint="eastAsia"/>
        </w:rPr>
        <w:t>、不論是</w:t>
      </w:r>
      <w:r w:rsidR="00E46798">
        <w:rPr>
          <w:rFonts w:hint="eastAsia"/>
        </w:rPr>
        <w:t>DQN</w:t>
      </w:r>
      <w:r w:rsidR="00E46798">
        <w:rPr>
          <w:rFonts w:hint="eastAsia"/>
        </w:rPr>
        <w:t>或是</w:t>
      </w:r>
      <w:r w:rsidR="00E46798">
        <w:rPr>
          <w:rFonts w:hint="eastAsia"/>
        </w:rPr>
        <w:t>G</w:t>
      </w:r>
      <w:r w:rsidR="00E46798">
        <w:t>ene</w:t>
      </w:r>
      <w:r w:rsidR="00164C9B">
        <w:t>tic</w:t>
      </w:r>
      <w:r w:rsidR="00E46798">
        <w:rPr>
          <w:rFonts w:hint="eastAsia"/>
        </w:rPr>
        <w:t xml:space="preserve"> </w:t>
      </w:r>
      <w:r w:rsidR="00E46798">
        <w:t>algorithm</w:t>
      </w:r>
      <w:r w:rsidR="00E46798">
        <w:rPr>
          <w:rFonts w:hint="eastAsia"/>
        </w:rPr>
        <w:t>都能與</w:t>
      </w:r>
      <w:r w:rsidR="00E46798">
        <w:t>Naïve algorithm</w:t>
      </w:r>
      <w:r w:rsidR="00E46798">
        <w:rPr>
          <w:rFonts w:hint="eastAsia"/>
        </w:rPr>
        <w:t>相抗衡</w:t>
      </w:r>
    </w:p>
    <w:p w14:paraId="74F26F0C" w14:textId="3BB9202D" w:rsidR="002953F5" w:rsidRDefault="00236732" w:rsidP="002953F5">
      <w:pPr>
        <w:ind w:left="480"/>
      </w:pPr>
      <w:r>
        <w:rPr>
          <w:rFonts w:hint="eastAsia"/>
        </w:rPr>
        <w:t>(</w:t>
      </w:r>
      <w:r w:rsidR="00164C9B">
        <w:rPr>
          <w:rFonts w:hint="eastAsia"/>
        </w:rPr>
        <w:t>五</w:t>
      </w:r>
      <w:r>
        <w:rPr>
          <w:rFonts w:hint="eastAsia"/>
        </w:rPr>
        <w:t>)</w:t>
      </w:r>
      <w:r w:rsidR="00164C9B">
        <w:rPr>
          <w:rFonts w:hint="eastAsia"/>
        </w:rPr>
        <w:t>、</w:t>
      </w:r>
      <w:r w:rsidR="00164C9B">
        <w:rPr>
          <w:rFonts w:hint="eastAsia"/>
        </w:rPr>
        <w:t>G</w:t>
      </w:r>
      <w:r w:rsidR="00164C9B">
        <w:t>enetic algorithm</w:t>
      </w:r>
      <w:r w:rsidR="007938C6">
        <w:rPr>
          <w:rFonts w:hint="eastAsia"/>
        </w:rPr>
        <w:t>都只是略微勝出</w:t>
      </w:r>
    </w:p>
    <w:p w14:paraId="23AA600B" w14:textId="12F21785" w:rsidR="00E46798" w:rsidRDefault="00E46798" w:rsidP="002953F5">
      <w:pPr>
        <w:ind w:firstLine="480"/>
      </w:pPr>
      <w:r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a3"/>
      </w:pPr>
      <w:r>
        <w:rPr>
          <w:rFonts w:hint="eastAsia"/>
        </w:rPr>
        <w:t>柒、結論</w:t>
      </w:r>
    </w:p>
    <w:p w14:paraId="11327E35" w14:textId="4D3989CF" w:rsidR="002D156C" w:rsidRDefault="002D156C" w:rsidP="002D156C">
      <w:pPr>
        <w:pStyle w:val="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19567CF9" w:rsidR="00A23A29" w:rsidRDefault="00A23A29" w:rsidP="00A23A29">
      <w:pPr>
        <w:ind w:firstLine="480"/>
      </w:pPr>
      <w:r>
        <w:rPr>
          <w:rFonts w:hint="eastAsia"/>
        </w:rPr>
        <w:t>在特定條件下，先手能夠「完全制霸」對手，也就是存在一種出牌順序，使得先手必勝，如下</w:t>
      </w:r>
      <w:r w:rsidR="00395128">
        <w:rPr>
          <w:rFonts w:hint="eastAsia"/>
        </w:rPr>
        <w:t>表</w:t>
      </w:r>
      <w:r>
        <w:rPr>
          <w:rFonts w:hint="eastAsia"/>
        </w:rPr>
        <w:t>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395128" w14:paraId="25AAEECB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6A828778" w14:textId="62FCC74D" w:rsidR="00395128" w:rsidRDefault="00395128" w:rsidP="00395128">
            <w:pPr>
              <w:jc w:val="center"/>
            </w:pPr>
            <w:r>
              <w:rPr>
                <w:rFonts w:hint="eastAsia"/>
              </w:rPr>
              <w:t>先手牌組</w:t>
            </w:r>
          </w:p>
        </w:tc>
        <w:tc>
          <w:tcPr>
            <w:tcW w:w="2074" w:type="dxa"/>
            <w:vAlign w:val="center"/>
          </w:tcPr>
          <w:p w14:paraId="136AF836" w14:textId="52799B55" w:rsidR="00395128" w:rsidRDefault="00395128" w:rsidP="00395128">
            <w:pPr>
              <w:jc w:val="center"/>
            </w:pPr>
            <w:r>
              <w:rPr>
                <w:rFonts w:hint="eastAsia"/>
              </w:rPr>
              <w:t>紅色停止</w:t>
            </w:r>
          </w:p>
        </w:tc>
        <w:tc>
          <w:tcPr>
            <w:tcW w:w="2074" w:type="dxa"/>
            <w:vAlign w:val="center"/>
          </w:tcPr>
          <w:p w14:paraId="2C93FC02" w14:textId="7767A4C4" w:rsidR="00395128" w:rsidRDefault="00395128" w:rsidP="00395128">
            <w:pPr>
              <w:jc w:val="center"/>
            </w:pPr>
            <w:r>
              <w:rPr>
                <w:rFonts w:hint="eastAsia"/>
              </w:rPr>
              <w:t>紅色迴轉</w:t>
            </w:r>
          </w:p>
        </w:tc>
        <w:tc>
          <w:tcPr>
            <w:tcW w:w="2075" w:type="dxa"/>
            <w:vAlign w:val="center"/>
          </w:tcPr>
          <w:p w14:paraId="4437A467" w14:textId="4CAC98B1" w:rsidR="00395128" w:rsidRDefault="00395128" w:rsidP="00395128">
            <w:pPr>
              <w:jc w:val="center"/>
            </w:pPr>
            <w:r>
              <w:rPr>
                <w:rFonts w:hint="eastAsia"/>
              </w:rPr>
              <w:t>紅</w:t>
            </w:r>
            <w:r>
              <w:rPr>
                <w:rFonts w:hint="eastAsia"/>
              </w:rPr>
              <w:t>5</w:t>
            </w:r>
          </w:p>
        </w:tc>
      </w:tr>
      <w:tr w:rsidR="00395128" w14:paraId="281D5BED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2997A063" w14:textId="34369273" w:rsidR="00395128" w:rsidRDefault="00395128" w:rsidP="00395128">
            <w:pPr>
              <w:jc w:val="center"/>
            </w:pPr>
            <w:r>
              <w:rPr>
                <w:rFonts w:hint="eastAsia"/>
              </w:rPr>
              <w:t>後手牌組</w:t>
            </w:r>
          </w:p>
        </w:tc>
        <w:tc>
          <w:tcPr>
            <w:tcW w:w="2074" w:type="dxa"/>
            <w:vAlign w:val="center"/>
          </w:tcPr>
          <w:p w14:paraId="47C961E8" w14:textId="40C68CA6" w:rsidR="00395128" w:rsidRDefault="00395128" w:rsidP="00395128">
            <w:pPr>
              <w:jc w:val="center"/>
            </w:pP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+4</w:t>
            </w:r>
          </w:p>
        </w:tc>
        <w:tc>
          <w:tcPr>
            <w:tcW w:w="2074" w:type="dxa"/>
            <w:vAlign w:val="center"/>
          </w:tcPr>
          <w:p w14:paraId="38F0CA1C" w14:textId="6E85B058" w:rsidR="00395128" w:rsidRDefault="00395128" w:rsidP="00395128">
            <w:pPr>
              <w:jc w:val="center"/>
            </w:pPr>
            <w:r>
              <w:rPr>
                <w:rFonts w:hint="eastAsia"/>
              </w:rPr>
              <w:t>藍色</w:t>
            </w:r>
            <w:r>
              <w:rPr>
                <w:rFonts w:hint="eastAsia"/>
              </w:rPr>
              <w:t>+2</w:t>
            </w:r>
          </w:p>
        </w:tc>
        <w:tc>
          <w:tcPr>
            <w:tcW w:w="2075" w:type="dxa"/>
            <w:vAlign w:val="center"/>
          </w:tcPr>
          <w:p w14:paraId="08866D57" w14:textId="39401EE2" w:rsidR="00395128" w:rsidRDefault="00395128" w:rsidP="00395128">
            <w:pPr>
              <w:jc w:val="center"/>
            </w:pPr>
            <w:r>
              <w:t>Wild card</w:t>
            </w:r>
          </w:p>
        </w:tc>
      </w:tr>
    </w:tbl>
    <w:p w14:paraId="1FFB98A0" w14:textId="2CD1FD42" w:rsidR="00BC56D0" w:rsidRPr="007938C6" w:rsidRDefault="00A23A29" w:rsidP="007938C6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</w:t>
      </w:r>
      <w:r w:rsidR="004D042F">
        <w:rPr>
          <w:rFonts w:hint="eastAsia"/>
        </w:rPr>
        <w:t>且先手是絕對理性的，</w:t>
      </w:r>
      <w:r>
        <w:rPr>
          <w:rFonts w:hint="eastAsia"/>
        </w:rPr>
        <w:t>後手將無機會逆轉，造成先手勝率較高。</w:t>
      </w:r>
    </w:p>
    <w:p w14:paraId="59207A3D" w14:textId="2673B03C" w:rsidR="002D156C" w:rsidRDefault="002D156C" w:rsidP="002D156C">
      <w:pPr>
        <w:pStyle w:val="1"/>
      </w:pPr>
      <w:r>
        <w:rPr>
          <w:rFonts w:hint="eastAsia"/>
        </w:rPr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4A59DD4F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</w:t>
      </w:r>
      <w:r w:rsidR="00865810">
        <w:rPr>
          <w:rFonts w:hint="eastAsia"/>
        </w:rPr>
        <w:t>使得</w:t>
      </w:r>
      <w:r w:rsidR="00941ACE">
        <w:rPr>
          <w:rFonts w:hint="eastAsia"/>
        </w:rPr>
        <w:t>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</w:t>
      </w:r>
      <w:r w:rsidR="004D042F">
        <w:rPr>
          <w:rFonts w:hint="eastAsia"/>
        </w:rPr>
        <w:t>；</w:t>
      </w:r>
      <w:r w:rsidR="00713040">
        <w:rPr>
          <w:rFonts w:hint="eastAsia"/>
        </w:rPr>
        <w:t>通常大家會傾向於「存功能牌」，並在遊戲結束前盡速丟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2DAFDF2B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佔</w:t>
      </w:r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</w:t>
      </w:r>
      <w:r w:rsidR="004D042F">
        <w:rPr>
          <w:rFonts w:hint="eastAsia"/>
        </w:rPr>
        <w:t>」的賽局，就算能夠掌握對手的行為模式，也沒辦法掌握對手的下一張牌</w:t>
      </w:r>
      <w:r w:rsidR="004A2F3D">
        <w:rPr>
          <w:rFonts w:hint="eastAsia"/>
        </w:rPr>
        <w:t>，因為神經網路沒辦法看穿對手的牌，沒辦法像</w:t>
      </w:r>
      <w:r w:rsidR="004A2F3D">
        <w:rPr>
          <w:rFonts w:hint="eastAsia"/>
        </w:rPr>
        <w:t>A</w:t>
      </w:r>
      <w:r w:rsidR="004A2F3D">
        <w:t>lphaGo</w:t>
      </w:r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29B55474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  <w:r w:rsidR="00865810">
        <w:rPr>
          <w:rFonts w:hint="eastAsia"/>
        </w:rPr>
        <w:t>他是設計來「被輾壓」的演算法，不論遇到誰都輸，名副其實的「對戰假人」。</w:t>
      </w:r>
    </w:p>
    <w:p w14:paraId="66642156" w14:textId="77777777" w:rsidR="00236732" w:rsidRDefault="00236732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FE5ED6" w14:textId="1DBC931A" w:rsidR="002D156C" w:rsidRDefault="002D156C" w:rsidP="002D156C">
      <w:pPr>
        <w:pStyle w:val="1"/>
      </w:pPr>
      <w:r>
        <w:rPr>
          <w:rFonts w:hint="eastAsia"/>
        </w:rPr>
        <w:lastRenderedPageBreak/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238A80D6" w14:textId="4F1146F7" w:rsidR="00865810" w:rsidRDefault="00E1182E">
      <w:pPr>
        <w:widowControl/>
      </w:pPr>
      <w:r>
        <w:tab/>
      </w:r>
      <w:r w:rsidR="00865810">
        <w:rPr>
          <w:rFonts w:hint="eastAsia"/>
        </w:rPr>
        <w:t>如果把</w:t>
      </w:r>
      <w:r w:rsidR="00865810">
        <w:rPr>
          <w:rFonts w:hint="eastAsia"/>
        </w:rPr>
        <w:t>D</w:t>
      </w:r>
      <w:r w:rsidR="00865810">
        <w:t>eep-Q-Network</w:t>
      </w:r>
      <w:r w:rsidR="00865810">
        <w:rPr>
          <w:rFonts w:hint="eastAsia"/>
        </w:rPr>
        <w:t>譬喻成人類，而</w:t>
      </w:r>
      <w:r w:rsidR="00865810">
        <w:rPr>
          <w:rFonts w:hint="eastAsia"/>
        </w:rPr>
        <w:t>G</w:t>
      </w:r>
      <w:r w:rsidR="00865810">
        <w:t>enetic-Network</w:t>
      </w:r>
      <w:r w:rsidR="00865810">
        <w:rPr>
          <w:rFonts w:hint="eastAsia"/>
        </w:rPr>
        <w:t>譬喻成細菌的話，我們可以用相當有趣的角度來看待這場遊戲。</w:t>
      </w:r>
    </w:p>
    <w:p w14:paraId="2E3E05F2" w14:textId="26DD0FA6" w:rsidR="00116255" w:rsidRDefault="00865810">
      <w:pPr>
        <w:widowControl/>
      </w:pPr>
      <w:r>
        <w:tab/>
      </w:r>
      <w:r>
        <w:rPr>
          <w:rFonts w:hint="eastAsia"/>
        </w:rPr>
        <w:t>細菌使用</w:t>
      </w:r>
      <w:r w:rsidR="00116255">
        <w:rPr>
          <w:rFonts w:hint="eastAsia"/>
        </w:rPr>
        <w:t>基因作為記憶，酵素作為武器，向人類宣戰；原始的人類也使用基因作為記憶，免疫系統作為武器，向細菌宣戰；神農氏跨出了偉大的一步，使用大腦作為記憶，草藥作為武器，向細菌宣戰；微生物學家使用</w:t>
      </w:r>
      <w:r w:rsidR="00DF3C07">
        <w:rPr>
          <w:rFonts w:hint="eastAsia"/>
        </w:rPr>
        <w:t>文字</w:t>
      </w:r>
      <w:r w:rsidR="00116255">
        <w:rPr>
          <w:rFonts w:hint="eastAsia"/>
        </w:rPr>
        <w:t>作為記憶，抗體、抗生素以及噬菌體作為武器，向細菌宣戰。</w:t>
      </w:r>
    </w:p>
    <w:p w14:paraId="01977827" w14:textId="242DA02F" w:rsidR="00DF3C07" w:rsidRDefault="00116255" w:rsidP="00116255">
      <w:pPr>
        <w:widowControl/>
        <w:ind w:firstLine="480"/>
      </w:pPr>
      <w:r>
        <w:rPr>
          <w:rFonts w:hint="eastAsia"/>
        </w:rPr>
        <w:t>在這數千年的歷史中，人類不斷進步，發明新的武器與細菌對戰；在這數千年的歷史中，細菌也不斷進步，演化出新的基因與人類對戰</w:t>
      </w:r>
      <w:r w:rsidR="00DF3C07">
        <w:rPr>
          <w:rFonts w:hint="eastAsia"/>
        </w:rPr>
        <w:t>，這不就跟電腦裡發生的事情一模一樣嗎？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不斷想出新主意去對付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，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不斷演化出新策略去對付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，</w:t>
      </w:r>
      <w:r w:rsidR="000922AA">
        <w:rPr>
          <w:rFonts w:hint="eastAsia"/>
        </w:rPr>
        <w:t>好比人類研發出新疫苗對抗細菌，細菌演化出新偽裝去對抗人類</w:t>
      </w:r>
      <w:r w:rsidR="00DF3C07">
        <w:rPr>
          <w:rFonts w:hint="eastAsia"/>
        </w:rPr>
        <w:t>！</w:t>
      </w:r>
    </w:p>
    <w:p w14:paraId="517E0BC1" w14:textId="0B4F0902" w:rsidR="00DF3C07" w:rsidRDefault="00DF3C07" w:rsidP="00DF3C07">
      <w:pPr>
        <w:widowControl/>
      </w:pPr>
      <w:r>
        <w:tab/>
        <w:t>Genetic algorithm</w:t>
      </w:r>
      <w:r>
        <w:rPr>
          <w:rFonts w:hint="eastAsia"/>
        </w:rPr>
        <w:t>時常劇烈起伏，好比細菌的攻擊能力時強時弱</w:t>
      </w:r>
      <w:r w:rsidR="009D3383">
        <w:rPr>
          <w:rFonts w:hint="eastAsia"/>
        </w:rPr>
        <w:t>；</w:t>
      </w:r>
      <w:r w:rsidR="009D3383">
        <w:rPr>
          <w:rFonts w:hint="eastAsia"/>
        </w:rPr>
        <w:t>Deep-Q-Learning</w:t>
      </w:r>
      <w:r w:rsidR="009D3383">
        <w:rPr>
          <w:rFonts w:hint="eastAsia"/>
        </w:rPr>
        <w:t>比</w:t>
      </w:r>
      <w:r w:rsidR="009D3383">
        <w:rPr>
          <w:rFonts w:hint="eastAsia"/>
        </w:rPr>
        <w:t>Genetic algorithm</w:t>
      </w:r>
      <w:r w:rsidR="009D3383">
        <w:rPr>
          <w:rFonts w:hint="eastAsia"/>
        </w:rPr>
        <w:t>穩定許多，好比人類懂得使用語言、文字以及記憶來儲存所學所能，凡是學會的，就會永遠保存在在腦中。</w:t>
      </w:r>
    </w:p>
    <w:p w14:paraId="55931491" w14:textId="131ADFC1" w:rsidR="009D3383" w:rsidRDefault="009D3383" w:rsidP="00DF3C07">
      <w:pPr>
        <w:widowControl/>
      </w:pPr>
      <w:r>
        <w:tab/>
      </w:r>
      <w:r w:rsidR="00661D46">
        <w:rPr>
          <w:rFonts w:hint="eastAsia"/>
        </w:rPr>
        <w:t>下表簡潔有力的表達了兩種演算法之間的利弊得失，以及</w:t>
      </w:r>
      <w:r>
        <w:rPr>
          <w:rFonts w:hint="eastAsia"/>
        </w:rPr>
        <w:t>之間的關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3891"/>
      </w:tblGrid>
      <w:tr w:rsidR="009D3383" w14:paraId="60A43019" w14:textId="77777777" w:rsidTr="00F07AF6">
        <w:tc>
          <w:tcPr>
            <w:tcW w:w="625" w:type="dxa"/>
            <w:tcBorders>
              <w:tl2br w:val="single" w:sz="4" w:space="0" w:color="auto"/>
            </w:tcBorders>
            <w:vAlign w:val="center"/>
          </w:tcPr>
          <w:p w14:paraId="16C8D1F9" w14:textId="77777777" w:rsidR="009D3383" w:rsidRDefault="009D3383" w:rsidP="009D3383">
            <w:pPr>
              <w:widowControl/>
              <w:jc w:val="center"/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12C0936" w14:textId="46EC0720" w:rsidR="009D3383" w:rsidRDefault="009D3383" w:rsidP="009D3383">
            <w:pPr>
              <w:widowControl/>
              <w:jc w:val="center"/>
            </w:pPr>
            <w:r>
              <w:t>Genetic algorithm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016A2899" w14:textId="67DA3C00" w:rsidR="009D3383" w:rsidRDefault="009D3383" w:rsidP="009D3383">
            <w:pPr>
              <w:widowControl/>
              <w:jc w:val="center"/>
            </w:pPr>
            <w:r>
              <w:t>Deep-Q-Learning</w:t>
            </w:r>
          </w:p>
        </w:tc>
      </w:tr>
      <w:tr w:rsidR="009D3383" w14:paraId="7B633AE6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5D629F8" w14:textId="39130051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3780" w:type="dxa"/>
            <w:vAlign w:val="center"/>
          </w:tcPr>
          <w:p w14:paraId="5414C9D6" w14:textId="4D32E009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神經網路構造簡單</w:t>
            </w:r>
          </w:p>
        </w:tc>
        <w:tc>
          <w:tcPr>
            <w:tcW w:w="3891" w:type="dxa"/>
            <w:vAlign w:val="center"/>
          </w:tcPr>
          <w:p w14:paraId="3201B52F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較為穩定</w:t>
            </w:r>
          </w:p>
          <w:p w14:paraId="3C90002B" w14:textId="3E78E5FE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搭配</w:t>
            </w:r>
            <w:r>
              <w:rPr>
                <w:rFonts w:hint="eastAsia"/>
              </w:rPr>
              <w:t>Behavior cloning</w:t>
            </w:r>
            <w:r>
              <w:rPr>
                <w:rFonts w:hint="eastAsia"/>
              </w:rPr>
              <w:t>效果顯著</w:t>
            </w:r>
          </w:p>
        </w:tc>
      </w:tr>
      <w:tr w:rsidR="009D3383" w14:paraId="3EEDE16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8D77C1F" w14:textId="162F1EAB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劣勢</w:t>
            </w:r>
          </w:p>
        </w:tc>
        <w:tc>
          <w:tcPr>
            <w:tcW w:w="3780" w:type="dxa"/>
            <w:vAlign w:val="center"/>
          </w:tcPr>
          <w:p w14:paraId="7A90E3A2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增加隱藏層深度成效不彰</w:t>
            </w:r>
          </w:p>
          <w:p w14:paraId="6DC180C2" w14:textId="4B85CA32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十分不穩定</w:t>
            </w:r>
          </w:p>
        </w:tc>
        <w:tc>
          <w:tcPr>
            <w:tcW w:w="3891" w:type="dxa"/>
            <w:vAlign w:val="center"/>
          </w:tcPr>
          <w:p w14:paraId="337587F7" w14:textId="38E82518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神經網路構造複雜</w:t>
            </w:r>
          </w:p>
        </w:tc>
      </w:tr>
      <w:tr w:rsidR="009D3383" w14:paraId="3335E10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D35CB25" w14:textId="7DC734FD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好比</w:t>
            </w:r>
          </w:p>
        </w:tc>
        <w:tc>
          <w:tcPr>
            <w:tcW w:w="3780" w:type="dxa"/>
            <w:vAlign w:val="center"/>
          </w:tcPr>
          <w:p w14:paraId="43BF46D3" w14:textId="251FC4C0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細菌</w:t>
            </w:r>
          </w:p>
        </w:tc>
        <w:tc>
          <w:tcPr>
            <w:tcW w:w="3891" w:type="dxa"/>
            <w:vAlign w:val="center"/>
          </w:tcPr>
          <w:p w14:paraId="1C0CD436" w14:textId="1C7387CD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人類</w:t>
            </w:r>
          </w:p>
        </w:tc>
      </w:tr>
    </w:tbl>
    <w:p w14:paraId="386328C0" w14:textId="7AB3BCD2" w:rsidR="00C84A7C" w:rsidRDefault="00C84A7C" w:rsidP="007938C6">
      <w:pPr>
        <w:pStyle w:val="1"/>
      </w:pPr>
      <w:r>
        <w:rPr>
          <w:rFonts w:hint="eastAsia"/>
        </w:rPr>
        <w:lastRenderedPageBreak/>
        <w:t>四、未來展望</w:t>
      </w:r>
    </w:p>
    <w:p w14:paraId="2975C041" w14:textId="2FE80694" w:rsidR="008A6C84" w:rsidRPr="008A6C84" w:rsidRDefault="008A6C84" w:rsidP="008A6C84">
      <w:r>
        <w:tab/>
      </w:r>
      <w:r>
        <w:rPr>
          <w:rFonts w:hint="eastAsia"/>
        </w:rPr>
        <w:t>在目前所完成的研究之外，還有不少研究工作十分值得探討，以下列舉三點。</w:t>
      </w:r>
    </w:p>
    <w:p w14:paraId="44C1CF5B" w14:textId="5A1B69EB" w:rsidR="00665396" w:rsidRDefault="00665396" w:rsidP="006653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基於</w:t>
      </w:r>
      <w:r w:rsidR="00486E6C">
        <w:rPr>
          <w:rFonts w:hint="eastAsia"/>
        </w:rPr>
        <w:t>作夢</w:t>
      </w:r>
      <w:r>
        <w:rPr>
          <w:rFonts w:hint="eastAsia"/>
        </w:rPr>
        <w:t>啟發的</w:t>
      </w:r>
      <w:r>
        <w:rPr>
          <w:rFonts w:hint="eastAsia"/>
        </w:rPr>
        <w:t>Deep-Q-Learning</w:t>
      </w:r>
    </w:p>
    <w:p w14:paraId="2293834D" w14:textId="2E3156F2" w:rsidR="00665396" w:rsidRDefault="008A6C84" w:rsidP="008A6C84">
      <w:r>
        <w:tab/>
      </w:r>
      <w:r>
        <w:rPr>
          <w:rFonts w:hint="eastAsia"/>
        </w:rPr>
        <w:t>人類在睡眠期間</w:t>
      </w:r>
      <w:r w:rsidR="00486E6C">
        <w:rPr>
          <w:rFonts w:hint="eastAsia"/>
        </w:rPr>
        <w:t>常常作夢，作夢的內容大多為近期發生的事件，科學家相信這是腦袋正在進行記憶回放</w:t>
      </w:r>
      <w:r w:rsidR="00486E6C">
        <w:rPr>
          <w:rFonts w:hint="eastAsia"/>
        </w:rPr>
        <w:t>(</w:t>
      </w:r>
      <w:r w:rsidR="00486E6C">
        <w:t>Memory playback)</w:t>
      </w:r>
      <w:r w:rsidR="00486E6C">
        <w:rPr>
          <w:rFonts w:hint="eastAsia"/>
        </w:rPr>
        <w:t>，並進行學習。若是將「作夢」的概念應用在</w:t>
      </w:r>
      <w:r w:rsidR="00486E6C">
        <w:rPr>
          <w:rFonts w:hint="eastAsia"/>
        </w:rPr>
        <w:t>Deep-Q-Lear</w:t>
      </w:r>
      <w:r w:rsidR="00486E6C">
        <w:t>n</w:t>
      </w:r>
      <w:r w:rsidR="00486E6C">
        <w:rPr>
          <w:rFonts w:hint="eastAsia"/>
        </w:rPr>
        <w:t>ing</w:t>
      </w:r>
      <w:r w:rsidR="00486E6C">
        <w:rPr>
          <w:rFonts w:hint="eastAsia"/>
        </w:rPr>
        <w:t>上面呢？經過了一天的努力工作，給予</w:t>
      </w:r>
      <w:r w:rsidR="00486E6C">
        <w:rPr>
          <w:rFonts w:hint="eastAsia"/>
        </w:rPr>
        <w:t>Deep-Q-Network</w:t>
      </w:r>
      <w:r w:rsidR="00486E6C">
        <w:rPr>
          <w:rFonts w:hint="eastAsia"/>
        </w:rPr>
        <w:t>一個空檔，讓他好好作夢，讓他回放</w:t>
      </w:r>
      <w:r w:rsidR="00486E6C">
        <w:rPr>
          <w:rFonts w:hint="eastAsia"/>
        </w:rPr>
        <w:t>(Playback)</w:t>
      </w:r>
      <w:r w:rsidR="005714A3">
        <w:rPr>
          <w:rFonts w:hint="eastAsia"/>
        </w:rPr>
        <w:t>記憶，</w:t>
      </w:r>
      <w:r w:rsidR="00486E6C">
        <w:rPr>
          <w:rFonts w:hint="eastAsia"/>
        </w:rPr>
        <w:t>進行學習</w:t>
      </w:r>
      <w:r w:rsidR="0028314E">
        <w:rPr>
          <w:rFonts w:hint="eastAsia"/>
        </w:rPr>
        <w:t>，會不會有更好的成效呢？</w:t>
      </w:r>
    </w:p>
    <w:p w14:paraId="258AD3B7" w14:textId="21B4AFB9" w:rsidR="005714A3" w:rsidRDefault="005714A3" w:rsidP="008A6C84">
      <w:r>
        <w:tab/>
      </w:r>
      <w:r>
        <w:rPr>
          <w:rFonts w:hint="eastAsia"/>
        </w:rPr>
        <w:t>根據網路文獻回顧，沒有人提出相關的論文，也沒有人進行相關實驗，筆者認為，作夢算法能夠有效利用隱藏層，使得勝率再更進一步的提高。</w:t>
      </w:r>
    </w:p>
    <w:p w14:paraId="5A6B6471" w14:textId="6CBD2064" w:rsidR="00665396" w:rsidRDefault="00665396" w:rsidP="006653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改變神經網路的輸入格式</w:t>
      </w:r>
    </w:p>
    <w:p w14:paraId="224BDD3E" w14:textId="33448C4E" w:rsidR="00665396" w:rsidRDefault="005714A3" w:rsidP="005714A3">
      <w:r>
        <w:tab/>
      </w:r>
      <w:r>
        <w:rPr>
          <w:rFonts w:hint="eastAsia"/>
        </w:rPr>
        <w:t>有一句俗話「當你解不開這題，不如換個角度去看這題」，改變神經網路的輸入格式，</w:t>
      </w:r>
      <w:r w:rsidR="0070144D">
        <w:rPr>
          <w:rFonts w:hint="eastAsia"/>
        </w:rPr>
        <w:t>就</w:t>
      </w:r>
      <w:r>
        <w:rPr>
          <w:rFonts w:hint="eastAsia"/>
        </w:rPr>
        <w:t>好比換個角度看世界</w:t>
      </w:r>
      <w:r w:rsidR="00316697">
        <w:rPr>
          <w:rFonts w:hint="eastAsia"/>
        </w:rPr>
        <w:t>。笛卡爾座標就是「換個角度看世界」的</w:t>
      </w:r>
      <w:r w:rsidR="00F92B98">
        <w:rPr>
          <w:rFonts w:hint="eastAsia"/>
        </w:rPr>
        <w:t>經典</w:t>
      </w:r>
      <w:r w:rsidR="00316697">
        <w:rPr>
          <w:rFonts w:hint="eastAsia"/>
        </w:rPr>
        <w:t>例子，有些數學問題難以用代數工具解開，卻能輕易的被幾何工具解開</w:t>
      </w:r>
      <w:r w:rsidR="0028314E">
        <w:rPr>
          <w:rFonts w:hint="eastAsia"/>
        </w:rPr>
        <w:t>；</w:t>
      </w:r>
      <w:r w:rsidR="0070144D">
        <w:rPr>
          <w:rFonts w:hint="eastAsia"/>
        </w:rPr>
        <w:t>若是神經網路能夠跳脫代數的框架，用幾何的角度思考，</w:t>
      </w:r>
      <w:r w:rsidR="0028314E">
        <w:rPr>
          <w:rFonts w:hint="eastAsia"/>
        </w:rPr>
        <w:t>便能解開複雜的問題，</w:t>
      </w:r>
      <w:r w:rsidR="00000065">
        <w:rPr>
          <w:rFonts w:hint="eastAsia"/>
        </w:rPr>
        <w:t>便</w:t>
      </w:r>
      <w:r w:rsidR="00316697">
        <w:rPr>
          <w:rFonts w:hint="eastAsia"/>
        </w:rPr>
        <w:t>能更進一步的提高勝率。</w:t>
      </w:r>
    </w:p>
    <w:p w14:paraId="53735143" w14:textId="06669BDA" w:rsidR="00665396" w:rsidRDefault="00665396" w:rsidP="006653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8A6C84">
        <w:rPr>
          <w:rFonts w:hint="eastAsia"/>
        </w:rPr>
        <w:t>網頁遊戲</w:t>
      </w:r>
    </w:p>
    <w:p w14:paraId="383D0C24" w14:textId="285AFA79" w:rsidR="00C73054" w:rsidRPr="00C73054" w:rsidRDefault="00C73054" w:rsidP="00C73054">
      <w:r>
        <w:tab/>
      </w:r>
      <w:r>
        <w:rPr>
          <w:rFonts w:hint="eastAsia"/>
        </w:rPr>
        <w:t>目前人機對戰的介面相當的不友善，若是想要進行人機對戰實驗，則必須要有一個更友善的介面。筆者預計用</w:t>
      </w:r>
      <w:r>
        <w:rPr>
          <w:rFonts w:hint="eastAsia"/>
        </w:rPr>
        <w:t xml:space="preserve">Unity </w:t>
      </w:r>
      <w:r>
        <w:t>Web</w:t>
      </w:r>
      <w:r>
        <w:rPr>
          <w:rFonts w:hint="eastAsia"/>
        </w:rPr>
        <w:t>作為使用者介面，</w:t>
      </w:r>
      <w:r>
        <w:t>Tensorflow</w:t>
      </w:r>
      <w:r>
        <w:rPr>
          <w:rFonts w:hint="eastAsia"/>
        </w:rPr>
        <w:t xml:space="preserve"> + Python + Nginx</w:t>
      </w:r>
      <w:r>
        <w:rPr>
          <w:rFonts w:hint="eastAsia"/>
        </w:rPr>
        <w:t>作為後台，將這篇研究做成一個網頁遊戲，方便進行人機對戰實驗。</w:t>
      </w:r>
    </w:p>
    <w:p w14:paraId="7A2A52EB" w14:textId="77777777" w:rsidR="00C84A7C" w:rsidRDefault="00C84A7C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120DBE" w14:textId="5CF0582A" w:rsidR="007938C6" w:rsidRDefault="00C84A7C" w:rsidP="007938C6">
      <w:pPr>
        <w:pStyle w:val="1"/>
      </w:pPr>
      <w:r>
        <w:rPr>
          <w:rFonts w:hint="eastAsia"/>
        </w:rPr>
        <w:lastRenderedPageBreak/>
        <w:t>五</w:t>
      </w:r>
      <w:r w:rsidR="007938C6">
        <w:rPr>
          <w:rFonts w:hint="eastAsia"/>
        </w:rPr>
        <w:t>、</w:t>
      </w:r>
      <w:r w:rsidR="0002070E">
        <w:rPr>
          <w:rFonts w:hint="eastAsia"/>
        </w:rPr>
        <w:t>總結</w:t>
      </w:r>
    </w:p>
    <w:p w14:paraId="62321B32" w14:textId="27C2559B" w:rsidR="007938C6" w:rsidRDefault="007938C6" w:rsidP="007938C6">
      <w:r>
        <w:tab/>
      </w:r>
      <w:r w:rsidR="002953F5">
        <w:rPr>
          <w:rFonts w:hint="eastAsia"/>
        </w:rPr>
        <w:t>昔日，</w:t>
      </w:r>
      <w:r w:rsidR="002953F5">
        <w:rPr>
          <w:rFonts w:hint="eastAsia"/>
        </w:rPr>
        <w:t>Deep Blue</w:t>
      </w:r>
      <w:r w:rsidR="002953F5">
        <w:rPr>
          <w:rFonts w:hint="eastAsia"/>
        </w:rPr>
        <w:t>使用自己</w:t>
      </w:r>
      <w:r w:rsidR="00522623">
        <w:rPr>
          <w:rFonts w:hint="eastAsia"/>
        </w:rPr>
        <w:t>強大</w:t>
      </w:r>
      <w:r w:rsidR="002953F5">
        <w:rPr>
          <w:rFonts w:hint="eastAsia"/>
        </w:rPr>
        <w:t>的運算效能，窮舉每一種</w:t>
      </w:r>
      <w:r w:rsidR="00522623">
        <w:rPr>
          <w:rFonts w:hint="eastAsia"/>
        </w:rPr>
        <w:t>狀況，最終攻克了西洋棋領域；近年，</w:t>
      </w:r>
      <w:r w:rsidR="00522623">
        <w:rPr>
          <w:rFonts w:hint="eastAsia"/>
        </w:rPr>
        <w:t>Alpha Go</w:t>
      </w:r>
      <w:r w:rsidR="00522623">
        <w:rPr>
          <w:rFonts w:hint="eastAsia"/>
        </w:rPr>
        <w:t>使用</w:t>
      </w:r>
      <w:r w:rsidR="0058597B">
        <w:rPr>
          <w:rFonts w:hint="eastAsia"/>
        </w:rPr>
        <w:t>卷積</w:t>
      </w:r>
      <w:r w:rsidR="00522623">
        <w:rPr>
          <w:rFonts w:hint="eastAsia"/>
        </w:rPr>
        <w:t>神經網路以及</w:t>
      </w:r>
      <w:r w:rsidR="000E0E45">
        <w:t>Q-Learning</w:t>
      </w:r>
      <w:r w:rsidR="000E0E45">
        <w:rPr>
          <w:rFonts w:hint="eastAsia"/>
        </w:rPr>
        <w:t>，演算哪個落點勝率最高，終於攻克了圍棋領域。</w:t>
      </w:r>
    </w:p>
    <w:p w14:paraId="3B2A53A1" w14:textId="3D1FECAA" w:rsidR="009F1ADD" w:rsidRDefault="0002070E" w:rsidP="007938C6">
      <w:r>
        <w:tab/>
      </w: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</w:t>
      </w:r>
      <w:r w:rsidR="0058597B">
        <w:rPr>
          <w:rFonts w:hint="eastAsia"/>
        </w:rPr>
        <w:t>，是目前最強的演算法。</w:t>
      </w:r>
    </w:p>
    <w:p w14:paraId="2A969C0C" w14:textId="76672321" w:rsidR="00C712ED" w:rsidRPr="000E0E45" w:rsidRDefault="00C712ED" w:rsidP="007938C6">
      <w:r>
        <w:tab/>
      </w: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</w:t>
      </w:r>
      <w:r w:rsidR="003100A0">
        <w:rPr>
          <w:rFonts w:hint="eastAsia"/>
        </w:rPr>
        <w:t>將</w:t>
      </w:r>
      <w:r>
        <w:rPr>
          <w:rFonts w:hint="eastAsia"/>
        </w:rPr>
        <w:t>矛頭指向全世界最暢銷的桌遊</w:t>
      </w:r>
      <w:r w:rsidRPr="00F735EE">
        <w:t>──</w:t>
      </w:r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75D0321B" w14:textId="789218A5" w:rsidR="00F66F63" w:rsidRDefault="009A6043" w:rsidP="009A6043">
      <w:pPr>
        <w:pStyle w:val="a3"/>
      </w:pPr>
      <w:r w:rsidRPr="009A6043">
        <w:rPr>
          <w:rFonts w:hint="eastAsia"/>
        </w:rPr>
        <w:t>捌、</w:t>
      </w:r>
      <w:r w:rsidR="00FE0E4E">
        <w:rPr>
          <w:rFonts w:hint="eastAsia"/>
        </w:rPr>
        <w:t>參考資料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5241"/>
      </w:tblGrid>
      <w:tr w:rsidR="00C712ED" w14:paraId="6807C98E" w14:textId="77777777" w:rsidTr="004A4DB3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0371AD8" w14:textId="68316B60" w:rsidR="00C712ED" w:rsidRDefault="004A4DB3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參考資料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D0D7329" w14:textId="4A041635" w:rsidR="00C712ED" w:rsidRDefault="00C712ED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C712ED" w14:paraId="17C65DA0" w14:textId="77777777" w:rsidTr="004A4DB3">
        <w:tc>
          <w:tcPr>
            <w:tcW w:w="3055" w:type="dxa"/>
            <w:vAlign w:val="center"/>
          </w:tcPr>
          <w:p w14:paraId="0DCC36C3" w14:textId="6D96013C" w:rsidR="00C712ED" w:rsidRDefault="00C712ED" w:rsidP="004A4DB3">
            <w:pPr>
              <w:widowControl/>
              <w:spacing w:line="240" w:lineRule="auto"/>
              <w:jc w:val="center"/>
            </w:pPr>
            <w:r>
              <w:t xml:space="preserve">UNO on </w:t>
            </w:r>
            <w:r w:rsidR="004A4DB3">
              <w:t>wiki</w:t>
            </w:r>
          </w:p>
        </w:tc>
        <w:tc>
          <w:tcPr>
            <w:tcW w:w="5241" w:type="dxa"/>
            <w:vAlign w:val="center"/>
          </w:tcPr>
          <w:p w14:paraId="6E5D9913" w14:textId="47C00FFC" w:rsidR="00C712ED" w:rsidRDefault="006F08A9" w:rsidP="004A4DB3">
            <w:pPr>
              <w:widowControl/>
              <w:spacing w:line="240" w:lineRule="auto"/>
              <w:jc w:val="center"/>
            </w:pPr>
            <w:hyperlink r:id="rId28" w:anchor="%E5%85%A9%E4%BA%BA%E5%B0%8D%E7%8E%A9%E7%9A%84%E8%A6%8F%E5%89%87" w:history="1">
              <w:r w:rsidR="00C712ED">
                <w:rPr>
                  <w:rStyle w:val="aa"/>
                </w:rPr>
                <w:t>https://zh.wikipedia.org/wiki/UNO#%E5%85%A9%E4%BA%BA%E5%B0%8D%E7%8E%A9%E7%9A%84%E8%A6%8F%E5%89%87</w:t>
              </w:r>
            </w:hyperlink>
          </w:p>
        </w:tc>
      </w:tr>
      <w:tr w:rsidR="00C712ED" w14:paraId="7004F768" w14:textId="77777777" w:rsidTr="004A4DB3">
        <w:tc>
          <w:tcPr>
            <w:tcW w:w="3055" w:type="dxa"/>
            <w:vAlign w:val="center"/>
          </w:tcPr>
          <w:p w14:paraId="30027002" w14:textId="5AB0ACFC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paper</w:t>
            </w:r>
          </w:p>
        </w:tc>
        <w:tc>
          <w:tcPr>
            <w:tcW w:w="5241" w:type="dxa"/>
            <w:vAlign w:val="center"/>
          </w:tcPr>
          <w:p w14:paraId="688FCEFF" w14:textId="4CD32148" w:rsidR="00C712ED" w:rsidRDefault="006F08A9" w:rsidP="004A4DB3">
            <w:pPr>
              <w:widowControl/>
              <w:spacing w:line="240" w:lineRule="auto"/>
              <w:jc w:val="center"/>
            </w:pPr>
            <w:hyperlink r:id="rId29" w:history="1">
              <w:r w:rsidR="004A4DB3">
                <w:rPr>
                  <w:rStyle w:val="aa"/>
                </w:rPr>
                <w:t>https://www.cs.toronto.edu/~vmnih/docs/dqn.pdf</w:t>
              </w:r>
            </w:hyperlink>
          </w:p>
        </w:tc>
      </w:tr>
      <w:tr w:rsidR="00C712ED" w14:paraId="7241D9CE" w14:textId="77777777" w:rsidTr="004A4DB3">
        <w:tc>
          <w:tcPr>
            <w:tcW w:w="3055" w:type="dxa"/>
            <w:vAlign w:val="center"/>
          </w:tcPr>
          <w:p w14:paraId="09944AC5" w14:textId="769C44BA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tutorial</w:t>
            </w:r>
          </w:p>
        </w:tc>
        <w:tc>
          <w:tcPr>
            <w:tcW w:w="5241" w:type="dxa"/>
            <w:vAlign w:val="center"/>
          </w:tcPr>
          <w:p w14:paraId="19050FF5" w14:textId="1ECF8F25" w:rsidR="00C712ED" w:rsidRDefault="006F08A9" w:rsidP="004A4DB3">
            <w:pPr>
              <w:widowControl/>
              <w:spacing w:line="240" w:lineRule="auto"/>
              <w:jc w:val="center"/>
            </w:pPr>
            <w:hyperlink r:id="rId30" w:history="1">
              <w:r w:rsidR="004A4DB3">
                <w:rPr>
                  <w:rStyle w:val="aa"/>
                </w:rPr>
                <w:t>https://www.mlq.ai/deep-reinforcement-learning-q-learning/</w:t>
              </w:r>
            </w:hyperlink>
          </w:p>
        </w:tc>
      </w:tr>
      <w:tr w:rsidR="00C712ED" w14:paraId="35472CF0" w14:textId="77777777" w:rsidTr="004A4DB3">
        <w:tc>
          <w:tcPr>
            <w:tcW w:w="3055" w:type="dxa"/>
            <w:vAlign w:val="center"/>
          </w:tcPr>
          <w:p w14:paraId="634DAFB1" w14:textId="7779CF77" w:rsidR="00C712ED" w:rsidRDefault="004A4DB3" w:rsidP="004A4DB3">
            <w:pPr>
              <w:widowControl/>
              <w:spacing w:line="240" w:lineRule="auto"/>
              <w:jc w:val="center"/>
            </w:pPr>
            <w:r>
              <w:t>Genetic algorithm on wiki</w:t>
            </w:r>
          </w:p>
        </w:tc>
        <w:tc>
          <w:tcPr>
            <w:tcW w:w="5241" w:type="dxa"/>
            <w:vAlign w:val="center"/>
          </w:tcPr>
          <w:p w14:paraId="3659FCE2" w14:textId="11D313BF" w:rsidR="00C712ED" w:rsidRDefault="006F08A9" w:rsidP="004A4DB3">
            <w:pPr>
              <w:widowControl/>
              <w:spacing w:line="240" w:lineRule="auto"/>
              <w:jc w:val="center"/>
            </w:pPr>
            <w:hyperlink r:id="rId31" w:history="1">
              <w:r w:rsidR="004A4DB3">
                <w:rPr>
                  <w:rStyle w:val="aa"/>
                </w:rPr>
                <w:t>https://en.wikipedia.org/wiki/Genetic_algorithm</w:t>
              </w:r>
            </w:hyperlink>
          </w:p>
        </w:tc>
      </w:tr>
      <w:tr w:rsidR="004A4DB3" w14:paraId="73EC0253" w14:textId="77777777" w:rsidTr="004A4DB3">
        <w:tc>
          <w:tcPr>
            <w:tcW w:w="3055" w:type="dxa"/>
            <w:vAlign w:val="center"/>
          </w:tcPr>
          <w:p w14:paraId="2BA4D66F" w14:textId="40222E40" w:rsidR="004A4DB3" w:rsidRDefault="004A4DB3" w:rsidP="004A4DB3">
            <w:pPr>
              <w:widowControl/>
              <w:spacing w:line="240" w:lineRule="auto"/>
              <w:jc w:val="center"/>
            </w:pPr>
            <w:r>
              <w:t>RL cards</w:t>
            </w:r>
          </w:p>
        </w:tc>
        <w:tc>
          <w:tcPr>
            <w:tcW w:w="5241" w:type="dxa"/>
            <w:vAlign w:val="center"/>
          </w:tcPr>
          <w:p w14:paraId="6DC32EEC" w14:textId="18214F20" w:rsidR="004A4DB3" w:rsidRDefault="006F08A9" w:rsidP="004A4DB3">
            <w:pPr>
              <w:pStyle w:val="ad"/>
              <w:jc w:val="center"/>
            </w:pPr>
            <w:hyperlink r:id="rId32" w:history="1">
              <w:r w:rsidR="004A4DB3">
                <w:rPr>
                  <w:rStyle w:val="aa"/>
                </w:rPr>
                <w:t>https://arxiv.org/pdf/1910.04376.pdf</w:t>
              </w:r>
            </w:hyperlink>
          </w:p>
        </w:tc>
      </w:tr>
      <w:tr w:rsidR="004A4DB3" w14:paraId="7847F9EF" w14:textId="77777777" w:rsidTr="004A4DB3">
        <w:tc>
          <w:tcPr>
            <w:tcW w:w="3055" w:type="dxa"/>
            <w:vAlign w:val="center"/>
          </w:tcPr>
          <w:p w14:paraId="2FD54AC4" w14:textId="1F855132" w:rsidR="004A4DB3" w:rsidRDefault="004A4DB3" w:rsidP="004A4DB3">
            <w:pPr>
              <w:widowControl/>
              <w:spacing w:line="240" w:lineRule="auto"/>
              <w:jc w:val="center"/>
            </w:pPr>
            <w:r>
              <w:t xml:space="preserve">Q-Learning </w:t>
            </w:r>
            <w:bookmarkStart w:id="0" w:name="_GoBack"/>
            <w:bookmarkEnd w:id="0"/>
            <w:r>
              <w:t>on wiki</w:t>
            </w:r>
          </w:p>
        </w:tc>
        <w:tc>
          <w:tcPr>
            <w:tcW w:w="5241" w:type="dxa"/>
            <w:vAlign w:val="center"/>
          </w:tcPr>
          <w:p w14:paraId="24A20FE1" w14:textId="533125D5" w:rsidR="004A4DB3" w:rsidRDefault="006F08A9" w:rsidP="004A4DB3">
            <w:pPr>
              <w:pStyle w:val="ad"/>
              <w:jc w:val="center"/>
              <w:rPr>
                <w:rStyle w:val="aa"/>
              </w:rPr>
            </w:pPr>
            <w:hyperlink r:id="rId33" w:history="1">
              <w:r w:rsidR="004A4DB3">
                <w:rPr>
                  <w:rStyle w:val="aa"/>
                </w:rPr>
                <w:t>https://en.wikipedia.org/wiki/Q-learning</w:t>
              </w:r>
            </w:hyperlink>
          </w:p>
        </w:tc>
      </w:tr>
      <w:tr w:rsidR="004A4DB3" w14:paraId="0DF89511" w14:textId="77777777" w:rsidTr="004A4DB3">
        <w:tc>
          <w:tcPr>
            <w:tcW w:w="3055" w:type="dxa"/>
            <w:vAlign w:val="center"/>
          </w:tcPr>
          <w:p w14:paraId="5C2BEB30" w14:textId="147B708A" w:rsidR="004A4DB3" w:rsidRDefault="004A4DB3" w:rsidP="004A4DB3">
            <w:pPr>
              <w:widowControl/>
              <w:spacing w:line="240" w:lineRule="auto"/>
              <w:jc w:val="center"/>
            </w:pPr>
            <w:r>
              <w:t>Tensorflow</w:t>
            </w:r>
          </w:p>
        </w:tc>
        <w:tc>
          <w:tcPr>
            <w:tcW w:w="5241" w:type="dxa"/>
            <w:vAlign w:val="center"/>
          </w:tcPr>
          <w:p w14:paraId="1BEA7E36" w14:textId="5D41065A" w:rsidR="004A4DB3" w:rsidRDefault="006F08A9" w:rsidP="004A4DB3">
            <w:pPr>
              <w:pStyle w:val="ad"/>
              <w:jc w:val="center"/>
            </w:pPr>
            <w:hyperlink r:id="rId34" w:history="1">
              <w:r w:rsidR="004A4DB3">
                <w:rPr>
                  <w:rStyle w:val="aa"/>
                </w:rPr>
                <w:t>https://www.tensorflow.org/api_docs/python</w:t>
              </w:r>
            </w:hyperlink>
          </w:p>
        </w:tc>
      </w:tr>
      <w:tr w:rsidR="007B6FDA" w14:paraId="428B897A" w14:textId="77777777" w:rsidTr="004A4DB3">
        <w:tc>
          <w:tcPr>
            <w:tcW w:w="3055" w:type="dxa"/>
            <w:vAlign w:val="center"/>
          </w:tcPr>
          <w:p w14:paraId="7C716B5F" w14:textId="7E25D480" w:rsidR="007B6FDA" w:rsidRDefault="007B6FDA" w:rsidP="004A4DB3">
            <w:pPr>
              <w:widowControl/>
              <w:spacing w:line="240" w:lineRule="auto"/>
              <w:jc w:val="center"/>
            </w:pPr>
            <w:r>
              <w:t>Github repository</w:t>
            </w:r>
          </w:p>
        </w:tc>
        <w:tc>
          <w:tcPr>
            <w:tcW w:w="5241" w:type="dxa"/>
            <w:vAlign w:val="center"/>
          </w:tcPr>
          <w:p w14:paraId="26310B4E" w14:textId="1B5E58ED" w:rsidR="007B6FDA" w:rsidRDefault="007B6FDA" w:rsidP="004E1B56">
            <w:pPr>
              <w:pStyle w:val="ad"/>
              <w:jc w:val="center"/>
              <w:rPr>
                <w:rStyle w:val="aa"/>
              </w:rPr>
            </w:pPr>
            <w:hyperlink r:id="rId35" w:history="1">
              <w:r>
                <w:rPr>
                  <w:rStyle w:val="aa"/>
                </w:rPr>
                <w:t>https://github.com/lawrence910426/Q-UNO</w:t>
              </w:r>
            </w:hyperlink>
          </w:p>
        </w:tc>
      </w:tr>
    </w:tbl>
    <w:p w14:paraId="551B1066" w14:textId="5443413B" w:rsidR="00EF18F6" w:rsidRPr="00FE0E4E" w:rsidRDefault="00EF18F6" w:rsidP="0002070E">
      <w:pPr>
        <w:widowControl/>
        <w:spacing w:line="240" w:lineRule="auto"/>
      </w:pPr>
    </w:p>
    <w:sectPr w:rsidR="00EF18F6" w:rsidRPr="00FE0E4E" w:rsidSect="00DC745B">
      <w:footerReference w:type="default" r:id="rId36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61ECA" w14:textId="77777777" w:rsidR="006F08A9" w:rsidRDefault="006F08A9" w:rsidP="00DC745B">
      <w:r>
        <w:separator/>
      </w:r>
    </w:p>
  </w:endnote>
  <w:endnote w:type="continuationSeparator" w:id="0">
    <w:p w14:paraId="08D3DFBB" w14:textId="77777777" w:rsidR="006F08A9" w:rsidRDefault="006F08A9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486E6C" w:rsidRDefault="00486E6C">
        <w:pPr>
          <w:pStyle w:val="af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486E6C" w:rsidRDefault="00486E6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E6D8D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486E6C" w:rsidRDefault="00486E6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E6D8D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BA6C8" w14:textId="77777777" w:rsidR="006F08A9" w:rsidRDefault="006F08A9" w:rsidP="00DC745B">
      <w:r>
        <w:separator/>
      </w:r>
    </w:p>
  </w:footnote>
  <w:footnote w:type="continuationSeparator" w:id="0">
    <w:p w14:paraId="55D2663A" w14:textId="77777777" w:rsidR="006F08A9" w:rsidRDefault="006F08A9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4"/>
    <w:rsid w:val="00000065"/>
    <w:rsid w:val="00000C8E"/>
    <w:rsid w:val="00000F4B"/>
    <w:rsid w:val="00002F85"/>
    <w:rsid w:val="0000461C"/>
    <w:rsid w:val="00011466"/>
    <w:rsid w:val="0002070E"/>
    <w:rsid w:val="0004156C"/>
    <w:rsid w:val="00047CB9"/>
    <w:rsid w:val="00062355"/>
    <w:rsid w:val="000648C9"/>
    <w:rsid w:val="0007127E"/>
    <w:rsid w:val="000712BB"/>
    <w:rsid w:val="000748D4"/>
    <w:rsid w:val="000922AA"/>
    <w:rsid w:val="000928A3"/>
    <w:rsid w:val="00094E98"/>
    <w:rsid w:val="00095391"/>
    <w:rsid w:val="00095ADB"/>
    <w:rsid w:val="000D5FCA"/>
    <w:rsid w:val="000E0E45"/>
    <w:rsid w:val="000E5082"/>
    <w:rsid w:val="000E6D8D"/>
    <w:rsid w:val="000F6A7A"/>
    <w:rsid w:val="00116255"/>
    <w:rsid w:val="00130455"/>
    <w:rsid w:val="001364D0"/>
    <w:rsid w:val="00164C9B"/>
    <w:rsid w:val="00165D73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203F0"/>
    <w:rsid w:val="00236732"/>
    <w:rsid w:val="00237CC8"/>
    <w:rsid w:val="00243D23"/>
    <w:rsid w:val="002466EB"/>
    <w:rsid w:val="00247AE2"/>
    <w:rsid w:val="002512A1"/>
    <w:rsid w:val="002569D2"/>
    <w:rsid w:val="00257B8D"/>
    <w:rsid w:val="002602D3"/>
    <w:rsid w:val="00260396"/>
    <w:rsid w:val="00260F80"/>
    <w:rsid w:val="0026518C"/>
    <w:rsid w:val="002672F7"/>
    <w:rsid w:val="00272DC5"/>
    <w:rsid w:val="00281003"/>
    <w:rsid w:val="0028314E"/>
    <w:rsid w:val="00286AC2"/>
    <w:rsid w:val="00290B9C"/>
    <w:rsid w:val="00294601"/>
    <w:rsid w:val="002953F5"/>
    <w:rsid w:val="002C1800"/>
    <w:rsid w:val="002C247C"/>
    <w:rsid w:val="002C39C4"/>
    <w:rsid w:val="002D156C"/>
    <w:rsid w:val="002D17F2"/>
    <w:rsid w:val="002D6D41"/>
    <w:rsid w:val="002D73D9"/>
    <w:rsid w:val="002E0274"/>
    <w:rsid w:val="002E1BD4"/>
    <w:rsid w:val="002E48E8"/>
    <w:rsid w:val="002F0C46"/>
    <w:rsid w:val="002F2A15"/>
    <w:rsid w:val="002F4476"/>
    <w:rsid w:val="002F72AD"/>
    <w:rsid w:val="002F74DF"/>
    <w:rsid w:val="00306B6C"/>
    <w:rsid w:val="003100A0"/>
    <w:rsid w:val="0031025E"/>
    <w:rsid w:val="00310EC6"/>
    <w:rsid w:val="00316697"/>
    <w:rsid w:val="0033490F"/>
    <w:rsid w:val="00355CBB"/>
    <w:rsid w:val="00355CE3"/>
    <w:rsid w:val="0035697D"/>
    <w:rsid w:val="00367C76"/>
    <w:rsid w:val="00383414"/>
    <w:rsid w:val="00391D74"/>
    <w:rsid w:val="00393FEE"/>
    <w:rsid w:val="003944D0"/>
    <w:rsid w:val="00395128"/>
    <w:rsid w:val="003A6BEC"/>
    <w:rsid w:val="003B0E3B"/>
    <w:rsid w:val="003B2824"/>
    <w:rsid w:val="003C19D1"/>
    <w:rsid w:val="003C7274"/>
    <w:rsid w:val="003D09BC"/>
    <w:rsid w:val="003E0E67"/>
    <w:rsid w:val="003E3E2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57A56"/>
    <w:rsid w:val="00461A06"/>
    <w:rsid w:val="00462D2C"/>
    <w:rsid w:val="00466AB8"/>
    <w:rsid w:val="004672B9"/>
    <w:rsid w:val="0048091F"/>
    <w:rsid w:val="004831DA"/>
    <w:rsid w:val="00486E6C"/>
    <w:rsid w:val="0049376D"/>
    <w:rsid w:val="004A25A6"/>
    <w:rsid w:val="004A2F3D"/>
    <w:rsid w:val="004A3329"/>
    <w:rsid w:val="004A4DB3"/>
    <w:rsid w:val="004B50EB"/>
    <w:rsid w:val="004B5387"/>
    <w:rsid w:val="004B55A4"/>
    <w:rsid w:val="004C6127"/>
    <w:rsid w:val="004D042F"/>
    <w:rsid w:val="004D0CEC"/>
    <w:rsid w:val="004E118B"/>
    <w:rsid w:val="004E1B56"/>
    <w:rsid w:val="004E3006"/>
    <w:rsid w:val="004F26CE"/>
    <w:rsid w:val="005032E7"/>
    <w:rsid w:val="0051564B"/>
    <w:rsid w:val="0052048A"/>
    <w:rsid w:val="005204CB"/>
    <w:rsid w:val="00522623"/>
    <w:rsid w:val="00525030"/>
    <w:rsid w:val="00531D19"/>
    <w:rsid w:val="00540F60"/>
    <w:rsid w:val="005430C2"/>
    <w:rsid w:val="00545A82"/>
    <w:rsid w:val="00546649"/>
    <w:rsid w:val="00547DCC"/>
    <w:rsid w:val="0055089A"/>
    <w:rsid w:val="00564EB2"/>
    <w:rsid w:val="005678A8"/>
    <w:rsid w:val="005714A3"/>
    <w:rsid w:val="00571788"/>
    <w:rsid w:val="00572A5B"/>
    <w:rsid w:val="005779C1"/>
    <w:rsid w:val="00583902"/>
    <w:rsid w:val="0058597B"/>
    <w:rsid w:val="005934CB"/>
    <w:rsid w:val="00595DA8"/>
    <w:rsid w:val="005A4C8B"/>
    <w:rsid w:val="005B4C45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34F31"/>
    <w:rsid w:val="0063699F"/>
    <w:rsid w:val="006554E4"/>
    <w:rsid w:val="00661D46"/>
    <w:rsid w:val="00665396"/>
    <w:rsid w:val="006658DE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E5B25"/>
    <w:rsid w:val="006F08A9"/>
    <w:rsid w:val="006F0AAA"/>
    <w:rsid w:val="0070144D"/>
    <w:rsid w:val="00705EC3"/>
    <w:rsid w:val="00713040"/>
    <w:rsid w:val="00714D9F"/>
    <w:rsid w:val="0071646A"/>
    <w:rsid w:val="00720A90"/>
    <w:rsid w:val="00736167"/>
    <w:rsid w:val="00743CDE"/>
    <w:rsid w:val="00747DFD"/>
    <w:rsid w:val="0075198D"/>
    <w:rsid w:val="007708AC"/>
    <w:rsid w:val="00781DB9"/>
    <w:rsid w:val="007938C6"/>
    <w:rsid w:val="00796B6D"/>
    <w:rsid w:val="00797E29"/>
    <w:rsid w:val="007A0556"/>
    <w:rsid w:val="007A5B3F"/>
    <w:rsid w:val="007B0E2D"/>
    <w:rsid w:val="007B49F8"/>
    <w:rsid w:val="007B6A22"/>
    <w:rsid w:val="007B6FDA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5810"/>
    <w:rsid w:val="00866E9A"/>
    <w:rsid w:val="00880EB9"/>
    <w:rsid w:val="008A66A5"/>
    <w:rsid w:val="008A6B33"/>
    <w:rsid w:val="008A6C84"/>
    <w:rsid w:val="008C3E87"/>
    <w:rsid w:val="008D11D3"/>
    <w:rsid w:val="008F099A"/>
    <w:rsid w:val="00902C02"/>
    <w:rsid w:val="00905144"/>
    <w:rsid w:val="00905FFB"/>
    <w:rsid w:val="009301D7"/>
    <w:rsid w:val="00941ACE"/>
    <w:rsid w:val="00950EAF"/>
    <w:rsid w:val="0096039F"/>
    <w:rsid w:val="0096782F"/>
    <w:rsid w:val="00967947"/>
    <w:rsid w:val="00982969"/>
    <w:rsid w:val="009978F5"/>
    <w:rsid w:val="009A174B"/>
    <w:rsid w:val="009A4E8E"/>
    <w:rsid w:val="009A6043"/>
    <w:rsid w:val="009B3B96"/>
    <w:rsid w:val="009B69D4"/>
    <w:rsid w:val="009C0111"/>
    <w:rsid w:val="009C67B3"/>
    <w:rsid w:val="009D3383"/>
    <w:rsid w:val="009E1218"/>
    <w:rsid w:val="009F1ADD"/>
    <w:rsid w:val="009F2BC3"/>
    <w:rsid w:val="009F5DC3"/>
    <w:rsid w:val="00A01F4C"/>
    <w:rsid w:val="00A1148B"/>
    <w:rsid w:val="00A17238"/>
    <w:rsid w:val="00A20B04"/>
    <w:rsid w:val="00A237B8"/>
    <w:rsid w:val="00A23A29"/>
    <w:rsid w:val="00A33A0A"/>
    <w:rsid w:val="00A350D8"/>
    <w:rsid w:val="00A4026B"/>
    <w:rsid w:val="00A403DC"/>
    <w:rsid w:val="00A41F67"/>
    <w:rsid w:val="00A53B59"/>
    <w:rsid w:val="00A54ECB"/>
    <w:rsid w:val="00A55119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D3CBC"/>
    <w:rsid w:val="00AE38A9"/>
    <w:rsid w:val="00AF48D5"/>
    <w:rsid w:val="00AF6079"/>
    <w:rsid w:val="00AF714B"/>
    <w:rsid w:val="00B02F66"/>
    <w:rsid w:val="00B03AD9"/>
    <w:rsid w:val="00B11B52"/>
    <w:rsid w:val="00B14F3F"/>
    <w:rsid w:val="00B15610"/>
    <w:rsid w:val="00B16639"/>
    <w:rsid w:val="00B22B10"/>
    <w:rsid w:val="00B30424"/>
    <w:rsid w:val="00B4314C"/>
    <w:rsid w:val="00B443D9"/>
    <w:rsid w:val="00B51195"/>
    <w:rsid w:val="00B63CF9"/>
    <w:rsid w:val="00B673D7"/>
    <w:rsid w:val="00B730E1"/>
    <w:rsid w:val="00B73556"/>
    <w:rsid w:val="00B81C1F"/>
    <w:rsid w:val="00B906D2"/>
    <w:rsid w:val="00B97DD1"/>
    <w:rsid w:val="00BA2F36"/>
    <w:rsid w:val="00BA76EF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209FF"/>
    <w:rsid w:val="00C23DE7"/>
    <w:rsid w:val="00C326B1"/>
    <w:rsid w:val="00C35043"/>
    <w:rsid w:val="00C40FB8"/>
    <w:rsid w:val="00C42605"/>
    <w:rsid w:val="00C42698"/>
    <w:rsid w:val="00C5237D"/>
    <w:rsid w:val="00C61B2C"/>
    <w:rsid w:val="00C62BB4"/>
    <w:rsid w:val="00C712ED"/>
    <w:rsid w:val="00C73054"/>
    <w:rsid w:val="00C73313"/>
    <w:rsid w:val="00C7602E"/>
    <w:rsid w:val="00C80E7B"/>
    <w:rsid w:val="00C84A7C"/>
    <w:rsid w:val="00C92E9F"/>
    <w:rsid w:val="00C93088"/>
    <w:rsid w:val="00C945B9"/>
    <w:rsid w:val="00C96607"/>
    <w:rsid w:val="00C97606"/>
    <w:rsid w:val="00CA1BFD"/>
    <w:rsid w:val="00CC194F"/>
    <w:rsid w:val="00CD58A7"/>
    <w:rsid w:val="00CE18EE"/>
    <w:rsid w:val="00CE2322"/>
    <w:rsid w:val="00D01F26"/>
    <w:rsid w:val="00D04090"/>
    <w:rsid w:val="00D0492A"/>
    <w:rsid w:val="00D06A32"/>
    <w:rsid w:val="00D12AA1"/>
    <w:rsid w:val="00D1742C"/>
    <w:rsid w:val="00D2097C"/>
    <w:rsid w:val="00D23E44"/>
    <w:rsid w:val="00D376B9"/>
    <w:rsid w:val="00D43895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3C07"/>
    <w:rsid w:val="00DF788A"/>
    <w:rsid w:val="00E1182E"/>
    <w:rsid w:val="00E11E9D"/>
    <w:rsid w:val="00E17A8A"/>
    <w:rsid w:val="00E203CB"/>
    <w:rsid w:val="00E26466"/>
    <w:rsid w:val="00E36A4C"/>
    <w:rsid w:val="00E46798"/>
    <w:rsid w:val="00E53CFA"/>
    <w:rsid w:val="00E555D3"/>
    <w:rsid w:val="00E7519C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3B6D"/>
    <w:rsid w:val="00F04996"/>
    <w:rsid w:val="00F06BBD"/>
    <w:rsid w:val="00F07AF6"/>
    <w:rsid w:val="00F12503"/>
    <w:rsid w:val="00F129E5"/>
    <w:rsid w:val="00F1544F"/>
    <w:rsid w:val="00F30881"/>
    <w:rsid w:val="00F31819"/>
    <w:rsid w:val="00F41A2C"/>
    <w:rsid w:val="00F426F0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0C10"/>
    <w:rsid w:val="00F92A5B"/>
    <w:rsid w:val="00F92B98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B7457"/>
    <w:rsid w:val="00FC554E"/>
    <w:rsid w:val="00FC5C02"/>
    <w:rsid w:val="00FC7CB5"/>
    <w:rsid w:val="00FD2F45"/>
    <w:rsid w:val="00FD6DD5"/>
    <w:rsid w:val="00FE0E4E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10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45"/>
    <w:pPr>
      <w:keepNext/>
      <w:keepLines/>
      <w:spacing w:before="40"/>
      <w:outlineLvl w:val="1"/>
    </w:pPr>
    <w:rPr>
      <w:rFonts w:asciiTheme="majorHAnsi" w:eastAsia="Microsoft JhengHei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a4">
    <w:name w:val="標題 字元"/>
    <w:basedOn w:val="a0"/>
    <w:link w:val="a3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a6">
    <w:name w:val="副標題 字元"/>
    <w:basedOn w:val="a0"/>
    <w:link w:val="a5"/>
    <w:uiPriority w:val="11"/>
    <w:rsid w:val="004135BB"/>
    <w:rPr>
      <w:color w:val="5A5A5A" w:themeColor="text1" w:themeTint="A5"/>
      <w:spacing w:val="15"/>
      <w:sz w:val="36"/>
    </w:rPr>
  </w:style>
  <w:style w:type="character" w:styleId="a7">
    <w:name w:val="Subtle Emphasis"/>
    <w:basedOn w:val="a0"/>
    <w:uiPriority w:val="19"/>
    <w:rsid w:val="00F66F63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26B1"/>
    <w:rPr>
      <w:color w:val="808080"/>
    </w:rPr>
  </w:style>
  <w:style w:type="character" w:styleId="aa">
    <w:name w:val="Hyperlink"/>
    <w:basedOn w:val="a0"/>
    <w:uiPriority w:val="99"/>
    <w:unhideWhenUsed/>
    <w:rsid w:val="00720A9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b">
    <w:name w:val="Emphasis"/>
    <w:basedOn w:val="a0"/>
    <w:uiPriority w:val="20"/>
    <w:qFormat/>
    <w:rsid w:val="00FA1F49"/>
    <w:rPr>
      <w:i/>
      <w:iCs/>
    </w:rPr>
  </w:style>
  <w:style w:type="paragraph" w:styleId="ac">
    <w:name w:val="List Paragraph"/>
    <w:basedOn w:val="a"/>
    <w:uiPriority w:val="34"/>
    <w:qFormat/>
    <w:rsid w:val="007B6A22"/>
    <w:pPr>
      <w:ind w:left="720"/>
      <w:contextualSpacing/>
    </w:pPr>
  </w:style>
  <w:style w:type="table" w:styleId="21">
    <w:name w:val="Plain Table 2"/>
    <w:basedOn w:val="a1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name w:val="表內文"/>
    <w:basedOn w:val="a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ae">
    <w:name w:val="Grid Table Light"/>
    <w:basedOn w:val="a1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link w:val="af1"/>
    <w:uiPriority w:val="1"/>
    <w:qFormat/>
    <w:rsid w:val="00C96607"/>
    <w:rPr>
      <w:kern w:val="0"/>
      <w:sz w:val="22"/>
      <w:lang w:eastAsia="en-US"/>
    </w:rPr>
  </w:style>
  <w:style w:type="character" w:customStyle="1" w:styleId="af1">
    <w:name w:val="無間距 字元"/>
    <w:basedOn w:val="a0"/>
    <w:link w:val="af0"/>
    <w:uiPriority w:val="1"/>
    <w:rsid w:val="00C96607"/>
    <w:rPr>
      <w:kern w:val="0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0"/>
    <w:link w:val="af2"/>
    <w:uiPriority w:val="99"/>
    <w:rsid w:val="00DC745B"/>
  </w:style>
  <w:style w:type="paragraph" w:styleId="af4">
    <w:name w:val="footer"/>
    <w:basedOn w:val="a"/>
    <w:link w:val="af5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0"/>
    <w:link w:val="af4"/>
    <w:uiPriority w:val="99"/>
    <w:rsid w:val="00DC745B"/>
  </w:style>
  <w:style w:type="character" w:styleId="af6">
    <w:name w:val="annotation reference"/>
    <w:basedOn w:val="a0"/>
    <w:uiPriority w:val="99"/>
    <w:semiHidden/>
    <w:unhideWhenUsed/>
    <w:rsid w:val="00B431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14C"/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semiHidden/>
    <w:rsid w:val="00B4314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14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314C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a0"/>
    <w:rsid w:val="00D2097C"/>
  </w:style>
  <w:style w:type="character" w:customStyle="1" w:styleId="nb">
    <w:name w:val="nb"/>
    <w:basedOn w:val="a0"/>
    <w:rsid w:val="00D2097C"/>
  </w:style>
  <w:style w:type="character" w:customStyle="1" w:styleId="s">
    <w:name w:val="s"/>
    <w:basedOn w:val="a0"/>
    <w:rsid w:val="00D2097C"/>
  </w:style>
  <w:style w:type="character" w:customStyle="1" w:styleId="nv">
    <w:name w:val="nv"/>
    <w:basedOn w:val="a0"/>
    <w:rsid w:val="00D2097C"/>
  </w:style>
  <w:style w:type="character" w:customStyle="1" w:styleId="m">
    <w:name w:val="m"/>
    <w:basedOn w:val="a0"/>
    <w:rsid w:val="00D2097C"/>
  </w:style>
  <w:style w:type="character" w:customStyle="1" w:styleId="o">
    <w:name w:val="o"/>
    <w:basedOn w:val="a0"/>
    <w:rsid w:val="00D2097C"/>
  </w:style>
  <w:style w:type="character" w:customStyle="1" w:styleId="20">
    <w:name w:val="標題 2 字元"/>
    <w:basedOn w:val="a0"/>
    <w:link w:val="2"/>
    <w:uiPriority w:val="9"/>
    <w:rsid w:val="005B4C45"/>
    <w:rPr>
      <w:rFonts w:asciiTheme="majorHAnsi" w:eastAsia="Microsoft JhengHei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tensorflow.org/api_docs/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Q-learn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cs.toronto.edu/~vmnih/docs/dq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pdf/1910.04376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UNO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mlq.ai/deep-reinforcement-learning-q-learning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Genetic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mlq.ai/deep-reinforcement-learning-q-learning/" TargetMode="External"/><Relationship Id="rId35" Type="http://schemas.openxmlformats.org/officeDocument/2006/relationships/hyperlink" Target="https://github.com/lawrence910426/Q-UNO" TargetMode="External"/><Relationship Id="rId8" Type="http://schemas.openxmlformats.org/officeDocument/2006/relationships/hyperlink" Target="https://john-hearn.info/articles/notes-on-machine-learning-playing-un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4617-FA05-43B4-80CD-82875A96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1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69</cp:revision>
  <cp:lastPrinted>2020-05-28T03:07:00Z</cp:lastPrinted>
  <dcterms:created xsi:type="dcterms:W3CDTF">2019-05-19T14:06:00Z</dcterms:created>
  <dcterms:modified xsi:type="dcterms:W3CDTF">2020-05-28T03:08:00Z</dcterms:modified>
</cp:coreProperties>
</file>